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B6" w:rsidRDefault="009259B1" w:rsidP="00327CB6">
      <w:pPr>
        <w:jc w:val="center"/>
        <w:rPr>
          <w:rFonts w:ascii="Bookman Old Style" w:hAnsi="Bookman Old Style"/>
          <w:b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35</wp:posOffset>
                </wp:positionV>
                <wp:extent cx="4389755" cy="635"/>
                <wp:effectExtent l="15240" t="17780" r="14605" b="19685"/>
                <wp:wrapNone/>
                <wp:docPr id="17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B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.05pt" to="532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Y7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" o:allowincell="f" strokeweight="2pt"/>
            </w:pict>
          </mc:Fallback>
        </mc:AlternateContent>
      </w:r>
      <w:r w:rsidR="00327CB6">
        <w:rPr>
          <w:rFonts w:ascii="Bookman Old Style" w:hAnsi="Bookman Old Style"/>
          <w:b/>
          <w:sz w:val="32"/>
        </w:rPr>
        <w:t>Bridge Vertical and Horizontal Clearance</w:t>
      </w:r>
    </w:p>
    <w:p w:rsidR="00327CB6" w:rsidRDefault="009259B1" w:rsidP="00327C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8735</wp:posOffset>
                </wp:positionV>
                <wp:extent cx="4389755" cy="635"/>
                <wp:effectExtent l="15240" t="18415" r="14605" b="19050"/>
                <wp:wrapNone/>
                <wp:docPr id="17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322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3.05pt" to="532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" o:allowincell="f" strokeweight="2pt"/>
            </w:pict>
          </mc:Fallback>
        </mc:AlternateContent>
      </w:r>
    </w:p>
    <w:p w:rsidR="00327CB6" w:rsidRDefault="00327CB6" w:rsidP="00327CB6"/>
    <w:p w:rsidR="00327CB6" w:rsidRDefault="009075EC" w:rsidP="00327CB6">
      <w:r>
        <w:t>Updated:  March 2013</w:t>
      </w:r>
    </w:p>
    <w:p w:rsidR="00327CB6" w:rsidRDefault="00327CB6" w:rsidP="00327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b/>
        </w:rPr>
        <w:t>Project Label</w:t>
      </w:r>
    </w:p>
    <w:p w:rsidR="00327CB6" w:rsidRDefault="00327CB6" w:rsidP="00327CB6"/>
    <w:p w:rsidR="00327CB6" w:rsidRDefault="009259B1" w:rsidP="00327CB6">
      <w:pPr>
        <w:rPr>
          <w:b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-615315</wp:posOffset>
                </wp:positionV>
                <wp:extent cx="3109595" cy="753110"/>
                <wp:effectExtent l="17145" t="18415" r="16510" b="19050"/>
                <wp:wrapNone/>
                <wp:docPr id="1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753110"/>
                          <a:chOff x="0" y="0"/>
                          <a:chExt cx="19995" cy="20162"/>
                        </a:xfrm>
                      </wpg:grpSpPr>
                      <wps:wsp>
                        <wps:cNvPr id="169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1180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196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9754"/>
                            <a:ext cx="1180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15" y="527"/>
                            <a:ext cx="1180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991" y="527"/>
                            <a:ext cx="4" cy="196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41" y="20145"/>
                            <a:ext cx="1181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726C0" id="Group 4" o:spid="_x0000_s1026" style="position:absolute;margin-left:237.6pt;margin-top:-48.45pt;width:244.85pt;height:59.3pt;z-index:251662336" coordsize="19995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" o:allowincell="f">
                <v:line id="Line 5" o:spid="_x0000_s1027" style="position:absolute;flip:x;visibility:visible;mso-wrap-style:square" from="0,0" to="1180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u5cIAAADcAAAADwAAAGRycy9kb3ducmV2LnhtbERP24rCMBB9X/Afwiz4tqarIG41LYsX&#10;EN/U/YCxGdu6zaQ2sVa/3giCb3M415mlnalES40rLSv4HkQgiDOrS84V/O1XXxMQziNrrCyTghs5&#10;SJPexwxjba+8pXbncxFC2MWooPC+jqV0WUEG3cDWxIE72sagD7DJpW7wGsJNJYdRNJYGSw4NBdY0&#10;Lyj7312MgsUi358vw8m6zQ5Lnp/Lu92MTkr1P7vfKQhPnX+LX+61DvPHP/B8Jlwg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qu5cIAAADcAAAADwAAAAAAAAAAAAAA&#10;AAChAgAAZHJzL2Rvd25yZXYueG1sUEsFBgAAAAAEAAQA+QAAAJADAAAAAA==&#10;" strokeweight="2pt"/>
                <v:line id="Line 6" o:spid="_x0000_s1028" style="position:absolute;visibility:visible;mso-wrap-style:square" from="0,0" to="4,1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7" o:spid="_x0000_s1029" style="position:absolute;visibility:visible;mso-wrap-style:square" from="0,19754" to="1180,1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8" o:spid="_x0000_s1030" style="position:absolute;visibility:visible;mso-wrap-style:square" from="18815,527" to="19995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9" o:spid="_x0000_s1031" style="position:absolute;visibility:visible;mso-wrap-style:square" from="19991,527" to="19995,2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10" o:spid="_x0000_s1032" style="position:absolute;flip:x;visibility:visible;mso-wrap-style:square" from="18741,20145" to="19922,20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XpsMAAADcAAAADwAAAGRycy9kb3ducmV2LnhtbERP22rCQBB9L/gPywh9qxuttJK6SjEV&#10;gm81/YBpdpqkZmdjdnPRr3cLBd/mcK6z3o6mFj21rrKsYD6LQBDnVldcKPjK9k8rEM4ja6wtk4IL&#10;OdhuJg9rjLUd+JP6oy9ECGEXo4LS+yaW0uUlGXQz2xAH7se2Bn2AbSF1i0MIN7VcRNGLNFhxaCix&#10;oV1J+enYGQVJUmTnbrFK+/z7g3fn6moPz79KPU7H9zcQnkZ/F/+7Ux3mvy7h75lwgd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Cl6bDAAAA3AAAAA8AAAAAAAAAAAAA&#10;AAAAoQIAAGRycy9kb3ducmV2LnhtbFBLBQYAAAAABAAEAPkAAACRAwAAAAA=&#10;" strokeweight="2pt"/>
              </v:group>
            </w:pict>
          </mc:Fallback>
        </mc:AlternateContent>
      </w:r>
    </w:p>
    <w:p w:rsidR="00327CB6" w:rsidRDefault="00327CB6" w:rsidP="00327CB6">
      <w:pPr>
        <w:rPr>
          <w:sz w:val="28"/>
        </w:rPr>
      </w:pPr>
      <w:r>
        <w:rPr>
          <w:b/>
          <w:i/>
          <w:sz w:val="28"/>
        </w:rPr>
        <w:t>Before Opening to Traffic Return to:</w:t>
      </w:r>
      <w:r>
        <w:rPr>
          <w:sz w:val="22"/>
        </w:rPr>
        <w:t xml:space="preserve">                                                                                            Bridge #:   ___________________________</w:t>
      </w:r>
    </w:p>
    <w:p w:rsidR="00327CB6" w:rsidRDefault="00327CB6" w:rsidP="00327CB6">
      <w:pPr>
        <w:rPr>
          <w:sz w:val="22"/>
        </w:rPr>
      </w:pPr>
      <w:r>
        <w:rPr>
          <w:sz w:val="22"/>
        </w:rPr>
        <w:t>SE Region Bridge Maintenance Section                                                                                                          Hwy. Under:  _________________________</w:t>
      </w:r>
    </w:p>
    <w:p w:rsidR="00327CB6" w:rsidRDefault="00327CB6" w:rsidP="00327CB6">
      <w:pPr>
        <w:rPr>
          <w:sz w:val="22"/>
        </w:rPr>
      </w:pPr>
      <w:r>
        <w:rPr>
          <w:sz w:val="22"/>
        </w:rPr>
        <w:t xml:space="preserve">John Bolka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wy. On:  ___________________________</w:t>
      </w:r>
    </w:p>
    <w:p w:rsidR="00327CB6" w:rsidRDefault="00327CB6" w:rsidP="00327CB6">
      <w:pPr>
        <w:rPr>
          <w:sz w:val="22"/>
        </w:rPr>
      </w:pPr>
      <w:r>
        <w:rPr>
          <w:sz w:val="22"/>
        </w:rPr>
        <w:t xml:space="preserve">       Office:</w:t>
      </w:r>
      <w:r>
        <w:rPr>
          <w:sz w:val="22"/>
        </w:rPr>
        <w:tab/>
        <w:t>262 + 548-671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ject Engineer: ______________________</w:t>
      </w:r>
    </w:p>
    <w:p w:rsidR="00327CB6" w:rsidRDefault="00327CB6" w:rsidP="00327CB6">
      <w:pPr>
        <w:rPr>
          <w:sz w:val="22"/>
        </w:rPr>
      </w:pPr>
      <w:r>
        <w:rPr>
          <w:sz w:val="22"/>
        </w:rPr>
        <w:t xml:space="preserve">       Mobile:</w:t>
      </w:r>
      <w:r>
        <w:rPr>
          <w:sz w:val="22"/>
        </w:rPr>
        <w:tab/>
        <w:t>414 + 750-15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lephone #: _________________________</w:t>
      </w:r>
    </w:p>
    <w:p w:rsidR="00327CB6" w:rsidRDefault="00327CB6" w:rsidP="00327CB6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Project Number: ______________________</w:t>
      </w:r>
    </w:p>
    <w:p w:rsidR="00327CB6" w:rsidRDefault="00327CB6" w:rsidP="00327CB6"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  <w:sz w:val="22"/>
        </w:rPr>
        <w:t>FILL IN CRITICAL INFORM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>Recorded By: _________________________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                                                                     South / West                                                                 North / East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Abutment                                                                                                                                                                                                                       Abutment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</w:t>
      </w:r>
    </w:p>
    <w:p w:rsidR="00327CB6" w:rsidRDefault="00327CB6" w:rsidP="00327CB6">
      <w:pPr>
        <w:widowControl w:val="0"/>
      </w:pPr>
      <w:r>
        <w:t xml:space="preserve">                                                                                    Direction of Traffic                                                       Direction of Traffic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                                                                                                    Guard Rail         Guard Rail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9075EC" w:rsidRDefault="00327CB6" w:rsidP="00327CB6">
      <w:pPr>
        <w:widowControl w:val="0"/>
      </w:pPr>
      <w:r>
        <w:t xml:space="preserve">                                                                                            </w:t>
      </w:r>
    </w:p>
    <w:p w:rsidR="00327CB6" w:rsidRDefault="009075EC" w:rsidP="00327CB6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27CB6">
        <w:t xml:space="preserve"> Roadway                                                                         Roadway</w:t>
      </w:r>
    </w:p>
    <w:p w:rsidR="00327CB6" w:rsidRDefault="00327CB6" w:rsidP="00327CB6">
      <w:pPr>
        <w:widowControl w:val="0"/>
      </w:pPr>
    </w:p>
    <w:p w:rsidR="00327CB6" w:rsidRDefault="009259B1" w:rsidP="00327CB6">
      <w:pPr>
        <w:widowContro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187325</wp:posOffset>
                </wp:positionH>
                <wp:positionV relativeFrom="margin">
                  <wp:posOffset>2708275</wp:posOffset>
                </wp:positionV>
                <wp:extent cx="8870315" cy="2642235"/>
                <wp:effectExtent l="6350" t="10795" r="10160" b="13970"/>
                <wp:wrapNone/>
                <wp:docPr id="6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315" cy="2642235"/>
                          <a:chOff x="0" y="0"/>
                          <a:chExt cx="20000" cy="20805"/>
                        </a:xfrm>
                      </wpg:grpSpPr>
                      <wps:wsp>
                        <wps:cNvPr id="6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30" y="5"/>
                            <a:ext cx="18351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" y="0"/>
                            <a:ext cx="415" cy="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182" y="5"/>
                            <a:ext cx="414" cy="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730"/>
                            <a:ext cx="20000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069" y="1600"/>
                            <a:ext cx="11547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89" y="730"/>
                            <a:ext cx="27" cy="2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9182" y="730"/>
                            <a:ext cx="2" cy="24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5" y="3185"/>
                            <a:ext cx="1238" cy="5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27" y="3185"/>
                            <a:ext cx="1238" cy="50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052" y="8225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7927" y="8225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052" y="10385"/>
                            <a:ext cx="82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7102" y="10385"/>
                            <a:ext cx="82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" y="9665"/>
                            <a:ext cx="2" cy="7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02" y="9665"/>
                            <a:ext cx="2" cy="7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" y="9665"/>
                            <a:ext cx="82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102" y="9665"/>
                            <a:ext cx="82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4" y="1025"/>
                            <a:ext cx="1" cy="86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14" y="730"/>
                            <a:ext cx="9" cy="89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0" y="1600"/>
                            <a:ext cx="1400" cy="8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5662" y="1670"/>
                            <a:ext cx="1648" cy="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654" y="3775"/>
                            <a:ext cx="12436" cy="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" y="3775"/>
                            <a:ext cx="619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" y="1600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073" y="1600"/>
                            <a:ext cx="1032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93" y="3775"/>
                            <a:ext cx="600" cy="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91" y="1600"/>
                            <a:ext cx="2" cy="2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70" y="1600"/>
                            <a:ext cx="1123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856" y="8765"/>
                            <a:ext cx="1233" cy="49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088" y="13710"/>
                            <a:ext cx="620" cy="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2" y="13890"/>
                            <a:ext cx="620" cy="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680" y="3905"/>
                            <a:ext cx="1" cy="10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" y="13265"/>
                            <a:ext cx="1445" cy="72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794" y="13265"/>
                            <a:ext cx="1444" cy="72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237" y="13985"/>
                            <a:ext cx="620" cy="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855" y="13985"/>
                            <a:ext cx="826" cy="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61" y="8850"/>
                            <a:ext cx="1238" cy="50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20" y="13635"/>
                            <a:ext cx="661" cy="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36" y="12945"/>
                            <a:ext cx="1444" cy="72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2979" y="12945"/>
                            <a:ext cx="1444" cy="725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4422" y="13665"/>
                            <a:ext cx="620" cy="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680" y="14140"/>
                            <a:ext cx="11" cy="24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121" y="14140"/>
                            <a:ext cx="1" cy="2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" y="3880"/>
                            <a:ext cx="2" cy="9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4" y="3880"/>
                            <a:ext cx="1" cy="9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7" y="3880"/>
                            <a:ext cx="1" cy="10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36" y="3880"/>
                            <a:ext cx="1" cy="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79" y="3880"/>
                            <a:ext cx="1" cy="9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22" y="3880"/>
                            <a:ext cx="1" cy="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969" y="7310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412" y="7310"/>
                            <a:ext cx="2" cy="2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54" y="7310"/>
                            <a:ext cx="1" cy="2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3" y="7310"/>
                            <a:ext cx="2" cy="2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680" y="16475"/>
                            <a:ext cx="442" cy="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129"/>
                        <wpg:cNvGrpSpPr>
                          <a:grpSpLocks/>
                        </wpg:cNvGrpSpPr>
                        <wpg:grpSpPr bwMode="auto">
                          <a:xfrm>
                            <a:off x="10339" y="11605"/>
                            <a:ext cx="684" cy="2355"/>
                            <a:chOff x="7516" y="6586"/>
                            <a:chExt cx="684" cy="471"/>
                          </a:xfrm>
                        </wpg:grpSpPr>
                        <wps:wsp>
                          <wps:cNvPr id="120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16" y="6739"/>
                              <a:ext cx="1" cy="3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6" y="6739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6" y="6891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2" y="6739"/>
                              <a:ext cx="1" cy="16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69" y="6586"/>
                              <a:ext cx="431" cy="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5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9420"/>
                            <a:ext cx="1032" cy="2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422" y="9420"/>
                            <a:ext cx="1032" cy="2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320" y="12255"/>
                            <a:ext cx="1" cy="6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15" y="18275"/>
                            <a:ext cx="3506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3" y="9280"/>
                            <a:ext cx="1032" cy="2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2979" y="9420"/>
                            <a:ext cx="1032" cy="2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1536" y="9420"/>
                            <a:ext cx="1032" cy="2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763" y="12155"/>
                            <a:ext cx="1" cy="8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0" y="20800"/>
                            <a:ext cx="3094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144"/>
                        <wpg:cNvGrpSpPr>
                          <a:grpSpLocks/>
                        </wpg:cNvGrpSpPr>
                        <wpg:grpSpPr bwMode="auto">
                          <a:xfrm>
                            <a:off x="7206" y="8560"/>
                            <a:ext cx="2475" cy="9725"/>
                            <a:chOff x="5328" y="5977"/>
                            <a:chExt cx="1729" cy="1945"/>
                          </a:xfrm>
                        </wpg:grpSpPr>
                        <wps:wsp>
                          <wps:cNvPr id="135" name="Line 1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8" y="5977"/>
                              <a:ext cx="721" cy="5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6553"/>
                              <a:ext cx="1" cy="13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7920"/>
                              <a:ext cx="172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2581" y="11605"/>
                            <a:ext cx="1" cy="6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5453" y="11535"/>
                            <a:ext cx="1" cy="6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5453" y="17915"/>
                            <a:ext cx="3918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4010" y="11535"/>
                            <a:ext cx="1" cy="9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4010" y="20800"/>
                            <a:ext cx="3506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3" name="Group 153"/>
                        <wpg:cNvGrpSpPr>
                          <a:grpSpLocks/>
                        </wpg:cNvGrpSpPr>
                        <wpg:grpSpPr bwMode="auto">
                          <a:xfrm>
                            <a:off x="2179" y="10485"/>
                            <a:ext cx="978" cy="5380"/>
                            <a:chOff x="1817" y="6362"/>
                            <a:chExt cx="978" cy="1076"/>
                          </a:xfrm>
                        </wpg:grpSpPr>
                        <wps:wsp>
                          <wps:cNvPr id="144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7" y="6362"/>
                              <a:ext cx="1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0" y="6362"/>
                              <a:ext cx="1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6362"/>
                              <a:ext cx="429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0" y="6362"/>
                              <a:ext cx="432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8" name="Group 158"/>
                        <wpg:cNvGrpSpPr>
                          <a:grpSpLocks/>
                        </wpg:cNvGrpSpPr>
                        <wpg:grpSpPr bwMode="auto">
                          <a:xfrm>
                            <a:off x="16840" y="10485"/>
                            <a:ext cx="978" cy="5380"/>
                            <a:chOff x="11762" y="6362"/>
                            <a:chExt cx="978" cy="1076"/>
                          </a:xfrm>
                        </wpg:grpSpPr>
                        <wps:wsp>
                          <wps:cNvPr id="149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9" y="6362"/>
                              <a:ext cx="1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6" y="6362"/>
                              <a:ext cx="1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62" y="6362"/>
                              <a:ext cx="429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15" y="6362"/>
                              <a:ext cx="432" cy="10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121" y="3820"/>
                            <a:ext cx="1" cy="10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121" y="13925"/>
                            <a:ext cx="80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674" y="5660"/>
                            <a:ext cx="458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30" y="13925"/>
                            <a:ext cx="832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8760" y="11750"/>
                            <a:ext cx="687" cy="2355"/>
                            <a:chOff x="6206" y="6615"/>
                            <a:chExt cx="687" cy="471"/>
                          </a:xfrm>
                        </wpg:grpSpPr>
                        <wps:wsp>
                          <wps:cNvPr id="158" name="Line 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2" y="6768"/>
                              <a:ext cx="1" cy="3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7" y="6768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85" y="6920"/>
                              <a:ext cx="20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5" y="6768"/>
                              <a:ext cx="1" cy="16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6" y="6615"/>
                              <a:ext cx="433" cy="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3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97" y="18420"/>
                            <a:ext cx="2285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4" name="Group 174"/>
                        <wpg:cNvGrpSpPr>
                          <a:grpSpLocks/>
                        </wpg:cNvGrpSpPr>
                        <wpg:grpSpPr bwMode="auto">
                          <a:xfrm>
                            <a:off x="7206" y="8560"/>
                            <a:ext cx="2475" cy="9725"/>
                            <a:chOff x="5328" y="5977"/>
                            <a:chExt cx="1729" cy="1945"/>
                          </a:xfrm>
                        </wpg:grpSpPr>
                        <wps:wsp>
                          <wps:cNvPr id="165" name="Line 1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28" y="5977"/>
                              <a:ext cx="721" cy="5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6553"/>
                              <a:ext cx="1" cy="13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7920"/>
                              <a:ext cx="172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5778" id="Group 74" o:spid="_x0000_s1026" style="position:absolute;margin-left:14.75pt;margin-top:213.25pt;width:698.45pt;height:208.05pt;z-index:251664384;mso-position-horizontal-relative:margin;mso-position-vertical-relative:margin" coordsize="20000,2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" o:allowincell="f">
                <v:line id="Line 75" o:spid="_x0000_s1027" style="position:absolute;visibility:visible;mso-wrap-style:square" from="830,5" to="1918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76" o:spid="_x0000_s1028" style="position:absolute;flip:x;visibility:visible;mso-wrap-style:square" from="415,0" to="830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1B8MAAADbAAAADwAAAGRycy9kb3ducmV2LnhtbESPS4vCMBSF94L/IVzBjWjqLIpTTUUE&#10;QQZcjA6ou0tz7cPmpjTR1n9vBgZmeTiPj7Na96YWT2pdaVnBfBaBIM6sLjlX8HPaTRcgnEfWWFsm&#10;BS9ysE6HgxUm2nb8Tc+jz0UYYZeggsL7JpHSZQUZdDPbEAfvZluDPsg2l7rFLoybWn5EUSwNlhwI&#10;BTa0LSi7Hx8mQKptfj1UlJ0/z81XF88n3eXyUGo86jdLEJ56/x/+a++1gjiG3y/hB8j0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otQfDAAAA2wAAAA8AAAAAAAAAAAAA&#10;AAAAoQIAAGRycy9kb3ducmV2LnhtbFBLBQYAAAAABAAEAPkAAACRAwAAAAA=&#10;" strokeweight="1pt"/>
                <v:line id="Line 77" o:spid="_x0000_s1029" style="position:absolute;visibility:visible;mso-wrap-style:square" from="19182,5" to="19596,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78" o:spid="_x0000_s1030" style="position:absolute;visibility:visible;mso-wrap-style:square" from="0,730" to="20000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79" o:spid="_x0000_s1031" style="position:absolute;visibility:visible;mso-wrap-style:square" from="4069,1600" to="15616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line id="Line 80" o:spid="_x0000_s1032" style="position:absolute;visibility:visible;mso-wrap-style:square" from="789,730" to="816,3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lWL4AAADbAAAADwAAAGRycy9kb3ducmV2LnhtbERPy4rCMBTdC/5DuANuRNMWfNAxiiOI&#10;gisfH3Bp7qRlmpuSZLT+vVkILg/nvdr0thV38qFxrCCfZiCIK6cbNgpu1/1kCSJEZI2tY1LwpACb&#10;9XCwwlK7B5/pfolGpBAOJSqoY+xKKUNVk8UwdR1x4n6dtxgT9EZqj48UbltZZNlcWmw4NdTY0a6m&#10;6u/ybxWYs89P+aG3Vzqg+amK8axYjpUaffXbbxCR+vgRv91HrWCR1qcv6Qf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YSVYvgAAANsAAAAPAAAAAAAAAAAAAAAAAKEC&#10;AABkcnMvZG93bnJldi54bWxQSwUGAAAAAAQABAD5AAAAjAMAAAAA&#10;" strokeweight=".5pt">
                  <v:stroke dashstyle="1 1"/>
                </v:line>
                <v:line id="Line 81" o:spid="_x0000_s1033" style="position:absolute;visibility:visible;mso-wrap-style:square" from="19182,730" to="19184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Aw8MAAADbAAAADwAAAGRycy9kb3ducmV2LnhtbESPwWrDMBBE74X+g9hCLiaRbWgb3Cgm&#10;KYQUenLSD1isjWxqrYykOs7fR4VCj8PMvGE29WwHMZEPvWMFxSoHQdw63bNR8HU+LNcgQkTWODgm&#10;BTcKUG8fHzZYaXflhqZTNCJBOFSooItxrKQMbUcWw8qNxMm7OG8xJumN1B6vCW4HWeb5i7TYc1ro&#10;cKT3jtrv049VYBpffBbH2Z7piGbfltlzuc6UWjzNuzcQkeb4H/5rf2gFrwX8fk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tgMPDAAAA2wAAAA8AAAAAAAAAAAAA&#10;AAAAoQIAAGRycy9kb3ducmV2LnhtbFBLBQYAAAAABAAEAPkAAACRAwAAAAA=&#10;" strokeweight=".5pt">
                  <v:stroke dashstyle="1 1"/>
                </v:line>
                <v:line id="Line 82" o:spid="_x0000_s1034" style="position:absolute;visibility:visible;mso-wrap-style:square" from="815,3185" to="2053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8etMIAAADbAAAADwAAAGRycy9kb3ducmV2LnhtbESP3YrCMBSE7wXfIRxhb2RNW/CHapRd&#10;YVHwyp8HODRn02JzUpKo3bffCIKXw8x8w6w2vW3FnXxoHCvIJxkI4srpho2Cy/nncwEiRGSNrWNS&#10;8EcBNuvhYIWldg8+0v0UjUgQDiUqqGPsSilDVZPFMHEdcfJ+nbcYk/RGao+PBLetLLJsJi02nBZq&#10;7GhbU3U93awCc/T5Id/19kw7NN9VMZ4Wi7FSH6P+awkiUh/f4Vd7rxXMC3h+S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8etMIAAADbAAAADwAAAAAAAAAAAAAA&#10;AAChAgAAZHJzL2Rvd25yZXYueG1sUEsFBgAAAAAEAAQA+QAAAJADAAAAAA==&#10;" strokeweight=".5pt">
                  <v:stroke dashstyle="1 1"/>
                </v:line>
                <v:line id="Line 83" o:spid="_x0000_s1035" style="position:absolute;flip:x;visibility:visible;mso-wrap-style:square" from="17927,3185" to="19165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2qMYAAADbAAAADwAAAGRycy9kb3ducmV2LnhtbESPQWvCQBSE70L/w/IKvdVNK2iN2UgR&#10;CyL1YNJDe3tkn0lo9m3Irkn017uFgsdhZr5hkvVoGtFT52rLCl6mEQjiwuqaSwVf+cfzGwjnkTU2&#10;lknBhRys04dJgrG2Ax+pz3wpAoRdjAoq79tYSldUZNBNbUscvJPtDPogu1LqDocAN418jaK5NFhz&#10;WKiwpU1FxW92NgqivL/OfjZbOXzvPsflXi4P+VUr9fQ4vq9AeBr9Pfzf3mkFixn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s9qjGAAAA2wAAAA8AAAAAAAAA&#10;AAAAAAAAoQIAAGRycy9kb3ducmV2LnhtbFBLBQYAAAAABAAEAPkAAACUAwAAAAA=&#10;" strokeweight=".5pt">
                  <v:stroke dashstyle="1 1"/>
                </v:line>
                <v:line id="Line 84" o:spid="_x0000_s1036" style="position:absolute;visibility:visible;mso-wrap-style:square" from="2052,8225" to="2053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jW8MAAADbAAAADwAAAGRycy9kb3ducmV2LnhtbESPzWrDMBCE74W8g9hAL6GRbdokOJZD&#10;EygJ9JSfB1isrWxirYykJu7bV4VAj8PMfMNUm9H24kY+dI4V5PMMBHHjdMdGweX88bICESKyxt4x&#10;KfihAJt68lRhqd2dj3Q7RSMShEOJCtoYh1LK0LRkMczdQJy8L+ctxiS9kdrjPcFtL4ssW0iLHaeF&#10;FgfatdRcT99WgTn6/DPfj/ZMezTbppi9FauZUs/T8X0NItIY/8OP9kErWL7C35f0A2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aI1vDAAAA2wAAAA8AAAAAAAAAAAAA&#10;AAAAoQIAAGRycy9kb3ducmV2LnhtbFBLBQYAAAAABAAEAPkAAACRAwAAAAA=&#10;" strokeweight=".5pt">
                  <v:stroke dashstyle="1 1"/>
                </v:line>
                <v:line id="Line 85" o:spid="_x0000_s1037" style="position:absolute;visibility:visible;mso-wrap-style:square" from="17927,8225" to="17928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GwMIAAADbAAAADwAAAGRycy9kb3ducmV2LnhtbESP3YrCMBSE7xd8h3AEb0TTFlylGsVd&#10;WBS88ucBDs0xLTYnJclqffvNguDlMDPfMKtNb1txJx8axwryaQaCuHK6YaPgcv6ZLECEiKyxdUwK&#10;nhRgsx58rLDU7sFHup+iEQnCoUQFdYxdKWWoarIYpq4jTt7VeYsxSW+k9vhIcNvKIss+pcWG00KN&#10;HX3XVN1Ov1aBOfr8kO96e6Ydmq+qGM+KxVip0bDfLkFE6uM7/GrvtYL5DP6/p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aGwMIAAADbAAAADwAAAAAAAAAAAAAA&#10;AAChAgAAZHJzL2Rvd25yZXYueG1sUEsFBgAAAAAEAAQA+QAAAJADAAAAAA==&#10;" strokeweight=".5pt">
                  <v:stroke dashstyle="1 1"/>
                </v:line>
                <v:line id="Line 86" o:spid="_x0000_s1038" style="position:absolute;visibility:visible;mso-wrap-style:square" from="2052,10385" to="2878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QYt8IAAADbAAAADwAAAGRycy9kb3ducmV2LnhtbESP3YrCMBSE7xd8h3CEvRFNW1iVahRX&#10;EBf2yp8HODTHtNiclCSr3bc3guDlMDPfMMt1b1txIx8axwrySQaCuHK6YaPgfNqN5yBCRNbYOiYF&#10;/xRgvRp8LLHU7s4Huh2jEQnCoUQFdYxdKWWoarIYJq4jTt7FeYsxSW+k9nhPcNvKIsum0mLDaaHG&#10;jrY1Vdfjn1VgDj7/zfe9PdEezXdVjL6K+Uipz2G/WYCI1Md3+NX+0QpmU3h+S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QYt8IAAADbAAAADwAAAAAAAAAAAAAA&#10;AAChAgAAZHJzL2Rvd25yZXYueG1sUEsFBgAAAAAEAAQA+QAAAJADAAAAAA==&#10;" strokeweight=".5pt">
                  <v:stroke dashstyle="1 1"/>
                </v:line>
                <v:line id="Line 87" o:spid="_x0000_s1039" style="position:absolute;visibility:visible;mso-wrap-style:square" from="17102,10385" to="17928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i9LMIAAADbAAAADwAAAGRycy9kb3ducmV2LnhtbESP3YrCMBSE74V9h3AW9kY0bcEfqlF2&#10;FxYFr/x5gENzTIvNSUmyWt/eCIKXw8x8wyzXvW3FlXxoHCvIxxkI4srpho2C0/FvNAcRIrLG1jEp&#10;uFOA9epjsMRSuxvv6XqIRiQIhxIV1DF2pZShqsliGLuOOHln5y3GJL2R2uMtwW0riyybSosNp4Ua&#10;O/qtqboc/q0Cs/f5Lt/09kgbND9VMZwU86FSX5/99wJEpD6+w6/2ViuYzeD5Jf0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i9LMIAAADbAAAADwAAAAAAAAAAAAAA&#10;AAChAgAAZHJzL2Rvd25yZXYueG1sUEsFBgAAAAAEAAQA+QAAAJADAAAAAA==&#10;" strokeweight=".5pt">
                  <v:stroke dashstyle="1 1"/>
                </v:line>
                <v:line id="Line 88" o:spid="_x0000_s1040" style="position:absolute;flip:x;visibility:visible;mso-wrap-style:square" from="2876,9665" to="2878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k2cMAAADbAAAADwAAAGRycy9kb3ducmV2LnhtbERPTWvCQBC9C/0PyxR6000tVBNdRUIL&#10;obQHEw96G7JjEpqdDdltkvrru4eCx8f73u4n04qBetdYVvC8iEAQl1Y3XCk4Fe/zNQjnkTW2lknB&#10;LznY7x5mW0y0HflIQ+4rEULYJaig9r5LpHRlTQbdwnbEgbva3qAPsK+k7nEM4aaVyyh6lQYbDg01&#10;dpTWVH7nP0ZBVAy3l0v6Jsdz9jnFHzL+Km5aqafH6bAB4Wnyd/G/O9MKVmFs+BJ+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ZNnDAAAA2wAAAA8AAAAAAAAAAAAA&#10;AAAAoQIAAGRycy9kb3ducmV2LnhtbFBLBQYAAAAABAAEAPkAAACRAwAAAAA=&#10;" strokeweight=".5pt">
                  <v:stroke dashstyle="1 1"/>
                </v:line>
                <v:line id="Line 89" o:spid="_x0000_s1041" style="position:absolute;flip:x;visibility:visible;mso-wrap-style:square" from="17102,9665" to="17104,1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BQsUAAADbAAAADwAAAGRycy9kb3ducmV2LnhtbESPQWvCQBSE7wX/w/IEb7qxQttEVxGp&#10;INIeajzo7ZF9JsHs25Bdk+iv7xaEHoeZ+YZZrHpTiZYaV1pWMJ1EIIgzq0vOFRzT7fgDhPPIGivL&#10;pOBODlbLwcsCE207/qH24HMRIOwSVFB4XydSuqwgg25ia+LgXWxj0AfZ5FI32AW4qeRrFL1JgyWH&#10;hQJr2hSUXQ83oyBK28fsvPmU3Wn31cd7GX+nD63UaNiv5yA89f4//GzvtIL3GP6+h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BQsUAAADbAAAADwAAAAAAAAAA&#10;AAAAAAChAgAAZHJzL2Rvd25yZXYueG1sUEsFBgAAAAAEAAQA+QAAAJMDAAAAAA==&#10;" strokeweight=".5pt">
                  <v:stroke dashstyle="1 1"/>
                </v:line>
                <v:line id="Line 90" o:spid="_x0000_s1042" style="position:absolute;flip:x;visibility:visible;mso-wrap-style:square" from="2052,9665" to="2878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sY+MEAAADbAAAADwAAAGRycy9kb3ducmV2LnhtbERPTYvCMBC9C/6HMII3TV1h0WoUERdE&#10;3IPWg96GZmyLzaQ0sa3++s1hwePjfS/XnSlFQ7UrLCuYjCMQxKnVBWcKLsnPaAbCeWSNpWVS8CIH&#10;61W/t8RY25ZP1Jx9JkIIuxgV5N5XsZQuzcmgG9uKOHB3Wxv0AdaZ1DW2IdyU8iuKvqXBgkNDjhVt&#10;c0of56dRECXNe3rb7mR73R+7+UHOf5O3Vmo46DYLEJ46/xH/u/dawSysD1/C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xj4wQAAANsAAAAPAAAAAAAAAAAAAAAA&#10;AKECAABkcnMvZG93bnJldi54bWxQSwUGAAAAAAQABAD5AAAAjwMAAAAA&#10;" strokeweight=".5pt">
                  <v:stroke dashstyle="1 1"/>
                </v:line>
                <v:line id="Line 91" o:spid="_x0000_s1043" style="position:absolute;visibility:visible;mso-wrap-style:square" from="17102,9665" to="17928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w5MEAAADbAAAADwAAAGRycy9kb3ducmV2LnhtbESP3YrCMBSE7xd8h3AEb0TTFnYp1Si6&#10;IAp75c8DHJpjWmxOSpLV+vZGWNjLYWa+YZbrwXbiTj60jhXk8wwEce10y0bB5byblSBCRNbYOSYF&#10;TwqwXo0+llhp9+Aj3U/RiAThUKGCJsa+kjLUDVkMc9cTJ+/qvMWYpDdSe3wkuO1kkWVf0mLLaaHB&#10;nr4bqm+nX6vAHH3+k+8He6Y9mm1dTD+LcqrUZDxsFiAiDfE//Nc+aAVlDu8v6Q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PDkwQAAANsAAAAPAAAAAAAAAAAAAAAA&#10;AKECAABkcnMvZG93bnJldi54bWxQSwUGAAAAAAQABAD5AAAAjwMAAAAA&#10;" strokeweight=".5pt">
                  <v:stroke dashstyle="1 1"/>
                </v:line>
                <v:line id="Line 92" o:spid="_x0000_s1044" style="position:absolute;flip:x;visibility:visible;mso-wrap-style:square" from="2464,1025" to="2465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jFMQAAADbAAAADwAAAGRycy9kb3ducmV2LnhtbESPQYvCMBSE78L+h/AWvGm6CqLVKIvs&#10;gogetHtYb4/m2Rabl9LEtvrrjSB4HGbmG2ax6kwpGqpdYVnB1zACQZxaXXCm4C/5HUxBOI+ssbRM&#10;Cm7kYLX86C0w1rblAzVHn4kAYRejgtz7KpbSpTkZdENbEQfvbGuDPsg6k7rGNsBNKUdRNJEGCw4L&#10;OVa0zim9HK9GQZQ09/Fp/SPb/82um23lbJ/ctVL9z+57DsJT59/hV3ujFUxH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SMUxAAAANsAAAAPAAAAAAAAAAAA&#10;AAAAAKECAABkcnMvZG93bnJldi54bWxQSwUGAAAAAAQABAD5AAAAkgMAAAAA&#10;" strokeweight=".5pt">
                  <v:stroke dashstyle="1 1"/>
                </v:line>
                <v:line id="Line 93" o:spid="_x0000_s1045" style="position:absolute;flip:x;visibility:visible;mso-wrap-style:square" from="17514,730" to="17523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Gj8YAAADbAAAADwAAAGRycy9kb3ducmV2LnhtbESPQWvCQBSE7wX/w/KE3pqNCiVJXUXE&#10;gpT2UOPB3h7ZZxLMvg3ZbZLm13cLBY/DzHzDrLejaURPnastK1hEMQjiwuqaSwXn/PUpAeE8ssbG&#10;Min4IQfbzexhjZm2A39Sf/KlCBB2GSqovG8zKV1RkUEX2ZY4eFfbGfRBdqXUHQ4Bbhq5jONnabDm&#10;sFBhS/uKitvp2yiI835afe0Pcrgc38f0TaYf+aSVepyPuxcQnkZ/D/+3j1pBsoK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5ho/GAAAA2wAAAA8AAAAAAAAA&#10;AAAAAAAAoQIAAGRycy9kb3ducmV2LnhtbFBLBQYAAAAABAAEAPkAAACUAwAAAAA=&#10;" strokeweight=".5pt">
                  <v:stroke dashstyle="1 1"/>
                </v:line>
                <v:line id="Line 94" o:spid="_x0000_s1046" style="position:absolute;flip:x;visibility:visible;mso-wrap-style:square" from="2670,1600" to="4070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95" o:spid="_x0000_s1047" style="position:absolute;visibility:visible;mso-wrap-style:square" from="15662,1670" to="17310,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96" o:spid="_x0000_s1048" style="position:absolute;visibility:visible;mso-wrap-style:square" from="3654,3775" to="16090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97" o:spid="_x0000_s1049" style="position:absolute;flip:x;visibility:visible;mso-wrap-style:square" from="3073,3775" to="369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AjMUAAADbAAAADwAAAGRycy9kb3ducmV2LnhtbESPQWvCQBSE7wX/w/IEb3WjhVZjNiJi&#10;QUp7qOlBb4/sMwlm34bsmkR/fbdQ8DjMzDdMsh5MLTpqXWVZwWwagSDOra64UPCTvT8vQDiPrLG2&#10;TApu5GCdjp4SjLXt+Zu6gy9EgLCLUUHpfRNL6fKSDLqpbYiDd7atQR9kW0jdYh/gppbzKHqVBisO&#10;CyU2tC0pvxyuRkGUdfeX03Yn++P+c1h+yOVXdtdKTcbDZgXC0+Af4f/2XitYvMH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KAjMUAAADbAAAADwAAAAAAAAAA&#10;AAAAAAChAgAAZHJzL2Rvd25yZXYueG1sUEsFBgAAAAAEAAQA+QAAAJMDAAAAAA==&#10;" strokeweight=".5pt">
                  <v:stroke dashstyle="1 1"/>
                </v:line>
                <v:line id="Line 98" o:spid="_x0000_s1050" style="position:absolute;flip:x;visibility:visible;mso-wrap-style:square" from="3073,1600" to="3074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0U/sEAAADbAAAADwAAAGRycy9kb3ducmV2LnhtbERPTYvCMBC9C/6HMII3TV1h0WoUERdE&#10;3IPWg96GZmyLzaQ0sa3++s1hwePjfS/XnSlFQ7UrLCuYjCMQxKnVBWcKLsnPaAbCeWSNpWVS8CIH&#10;61W/t8RY25ZP1Jx9JkIIuxgV5N5XsZQuzcmgG9uKOHB3Wxv0AdaZ1DW2IdyU8iuKvqXBgkNDjhVt&#10;c0of56dRECXNe3rb7mR73R+7+UHOf5O3Vmo46DYLEJ46/xH/u/dawSyMDV/C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RT+wQAAANsAAAAPAAAAAAAAAAAAAAAA&#10;AKECAABkcnMvZG93bnJldi54bWxQSwUGAAAAAAQABAD5AAAAjwMAAAAA&#10;" strokeweight=".5pt">
                  <v:stroke dashstyle="1 1"/>
                </v:line>
                <v:line id="Line 99" o:spid="_x0000_s1051" style="position:absolute;visibility:visible;mso-wrap-style:square" from="3073,1600" to="4105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784sMAAADbAAAADwAAAGRycy9kb3ducmV2LnhtbESPzWrDMBCE74W+g9hCL6GRbWhxHMsh&#10;KZQEesrPAyzWVjaxVkZSE+fto0Chx2FmvmHq1WQHcSEfescK8nkGgrh1umej4HT8eitBhIiscXBM&#10;Cm4UYNU8P9VYaXflPV0O0YgE4VChgi7GsZIytB1ZDHM3Eifvx3mLMUlvpPZ4TXA7yCLLPqTFntNC&#10;hyN9dtSeD79Wgdn7/DvfTvZIWzSbtpi9F+VMqdeXab0EEWmK/+G/9k4rKBfw+JJ+gG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O/OLDAAAA2wAAAA8AAAAAAAAAAAAA&#10;AAAAoQIAAGRycy9kb3ducmV2LnhtbFBLBQYAAAAABAAEAPkAAACRAwAAAAA=&#10;" strokeweight=".5pt">
                  <v:stroke dashstyle="1 1"/>
                </v:line>
                <v:line id="Line 100" o:spid="_x0000_s1052" style="position:absolute;flip:x;visibility:visible;mso-wrap-style:square" from="16093,3775" to="16693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KOJcMAAADbAAAADwAAAGRycy9kb3ducmV2LnhtbERPTWuDQBC9F/Iflgn0VtemUKrJJpSQ&#10;goT2UM0huQ3uRCXurLhbNf767qHQ4+N9b3aTacVAvWssK3iOYhDEpdUNVwpOxcfTGwjnkTW2lknB&#10;nRzstouHDabajvxNQ+4rEULYpaig9r5LpXRlTQZdZDviwF1tb9AH2FdS9ziGcNPKVRy/SoMNh4Ya&#10;O9rXVN7yH6MgLob55bI/yPGcfU7JUSZfxayVelxO72sQnib/L/5zZ1pBEtaHL+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jiXDAAAA2wAAAA8AAAAAAAAAAAAA&#10;AAAAoQIAAGRycy9kb3ducmV2LnhtbFBLBQYAAAAABAAEAPkAAACRAwAAAAA=&#10;" strokeweight=".5pt">
                  <v:stroke dashstyle="1 1"/>
                </v:line>
                <v:line id="Line 101" o:spid="_x0000_s1053" style="position:absolute;flip:x;visibility:visible;mso-wrap-style:square" from="16691,1600" to="16693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4rvsUAAADbAAAADwAAAGRycy9kb3ducmV2LnhtbESPQWvCQBSE74X+h+UVeqsbWxAT3QSR&#10;FqToQdOD3h7ZZxLMvg3ZbZL6611B6HGYmW+YZTaaRvTUudqygukkAkFcWF1zqeAn/3qbg3AeWWNj&#10;mRT8kYMsfX5aYqLtwHvqD74UAcIuQQWV920ipSsqMugmtiUO3tl2Bn2QXSl1h0OAm0a+R9FMGqw5&#10;LFTY0rqi4nL4NQqivL9+nNafcjhutmP8LeNdftVKvb6MqwUIT6P/Dz/aG60gnsL9S/gB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4rvsUAAADbAAAADwAAAAAAAAAA&#10;AAAAAAChAgAAZHJzL2Rvd25yZXYueG1sUEsFBgAAAAAEAAQA+QAAAJMDAAAAAA==&#10;" strokeweight=".5pt">
                  <v:stroke dashstyle="1 1"/>
                </v:line>
                <v:line id="Line 102" o:spid="_x0000_s1054" style="position:absolute;flip:x;visibility:visible;mso-wrap-style:square" from="15570,1600" to="16693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y1ycUAAADbAAAADwAAAGRycy9kb3ducmV2LnhtbESPQWvCQBSE70L/w/IK3nRTBTHRTSjS&#10;ghR70Hhob4/sMwnNvg3ZbZL667uC4HGYmW+YbTaaRvTUudqygpd5BIK4sLrmUsE5f5+tQTiPrLGx&#10;TAr+yEGWPk22mGg78JH6ky9FgLBLUEHlfZtI6YqKDLq5bYmDd7GdQR9kV0rd4RDgppGLKFpJgzWH&#10;hQpb2lVU/Jx+jYIo76/L792bHL72hzH+kPFnftVKTZ/H1w0IT6N/hO/tvVYQL+D2JfwA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y1ycUAAADbAAAADwAAAAAAAAAA&#10;AAAAAAChAgAAZHJzL2Rvd25yZXYueG1sUEsFBgAAAAAEAAQA+QAAAJMDAAAAAA==&#10;" strokeweight=".5pt">
                  <v:stroke dashstyle="1 1"/>
                </v:line>
                <v:line id="Line 103" o:spid="_x0000_s1055" style="position:absolute;visibility:visible;mso-wrap-style:square" from="2856,8765" to="408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<v:line id="Line 104" o:spid="_x0000_s1056" style="position:absolute;visibility:visible;mso-wrap-style:square" from="4088,13710" to="4708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105" o:spid="_x0000_s1057" style="position:absolute;flip:x;visibility:visible;mso-wrap-style:square" from="4732,13890" to="5352,14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bV8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9bV8UAAADbAAAADwAAAAAAAAAA&#10;AAAAAAChAgAAZHJzL2Rvd25yZXYueG1sUEsFBgAAAAAEAAQA+QAAAJMDAAAAAA==&#10;" strokeweight="1pt"/>
                <v:line id="Line 106" o:spid="_x0000_s1058" style="position:absolute;visibility:visible;mso-wrap-style:square" from="9680,3905" to="9681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107" o:spid="_x0000_s1059" style="position:absolute;flip:x;visibility:visible;mso-wrap-style:square" from="5350,13265" to="6795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atMUAAADbAAAADwAAAGRycy9kb3ducmV2LnhtbESPT2vCQBTE7wW/w/IEb3VjLVWjq0hB&#10;qRKK/w56e2SfSTD7NmRXjX76bqHQ4zAzv2Ems8aU4ka1Kywr6HUjEMSp1QVnCg77xesQhPPIGkvL&#10;pOBBDmbT1ssEY23vvKXbzmciQNjFqCD3voqldGlOBl3XVsTBO9vaoA+yzqSu8R7gppRvUfQhDRYc&#10;FnKs6DOn9LK7GgV6tU96p+W6v7FJc+Tnu7t+V4lSnXYzH4Pw1Pj/8F/7SysYDeD3S/gB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matMUAAADbAAAADwAAAAAAAAAA&#10;AAAAAAChAgAAZHJzL2Rvd25yZXYueG1sUEsFBgAAAAAEAAQA+QAAAJMDAAAAAA==&#10;" strokeweight="4pt"/>
                <v:line id="Line 108" o:spid="_x0000_s1060" style="position:absolute;visibility:visible;mso-wrap-style:square" from="6794,13265" to="8238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V8sMAAADbAAAADwAAAGRycy9kb3ducmV2LnhtbERPyW7CMBC9I/UfrKnEDZwiVCDFIBax&#10;teoBqHqextMkbTyObBcCX48PSD0+vX08bUwlTuR8aVnBUzcBQZxZXXKu4OO46gxB+ICssbJMCi7k&#10;YTp5aI0x1fbMezodQi5iCPsUFRQh1KmUPivIoO/amjhy39YZDBG6XGqH5xhuKtlLkmdpsOTYUGBN&#10;i4Ky38OfUdD/NNfZ+9ItB/Pd+uv1Z6jnm7eRUu3HZvYCIlAT/sV391YrGMWx8Uv8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+1fLDAAAA2wAAAA8AAAAAAAAAAAAA&#10;AAAAoQIAAGRycy9kb3ducmV2LnhtbFBLBQYAAAAABAAEAPkAAACRAwAAAAA=&#10;" strokeweight="4pt"/>
                <v:line id="Line 109" o:spid="_x0000_s1061" style="position:absolute;visibility:visible;mso-wrap-style:square" from="8237,13985" to="8857,1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110" o:spid="_x0000_s1062" style="position:absolute;flip:x;visibility:visible;mso-wrap-style:square" from="8855,13985" to="9681,1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Mf8QAAADcAAAADwAAAGRycy9kb3ducmV2LnhtbESPTYvCQAyG78L+hyELexGdugdxq6Ms&#10;woIIHvwA3VvoxLbayZTOaOu/NwfBW0LejyezRecqdacmlJ4NjIYJKOLM25JzA4f932ACKkRki5Vn&#10;MvCgAIv5R2+GqfUtb+m+i7mSEA4pGihirFOtQ1aQwzD0NbHczr5xGGVtcm0bbCXcVfo7ScbaYcnS&#10;UGBNy4Ky6+7mpOSyzP83F8qOP8d63Y5H/fZ0uhnz9dn9TkFF6uJb/HKvrOAngi/PyAR6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sx/xAAAANwAAAAPAAAAAAAAAAAA&#10;AAAAAKECAABkcnMvZG93bnJldi54bWxQSwUGAAAAAAQABAD5AAAAkgMAAAAA&#10;" strokeweight="1pt"/>
                <v:line id="Line 111" o:spid="_x0000_s1063" style="position:absolute;flip:x;visibility:visible;mso-wrap-style:square" from="15861,8850" to="17099,1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p5MQAAADc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Uw/eZMIFc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mnkxAAAANwAAAAPAAAAAAAAAAAA&#10;AAAAAKECAABkcnMvZG93bnJldi54bWxQSwUGAAAAAAQABAD5AAAAkgMAAAAA&#10;" strokeweight="1pt"/>
                <v:line id="Line 112" o:spid="_x0000_s1064" style="position:absolute;flip:x;visibility:visible;mso-wrap-style:square" from="10920,13635" to="11581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3k8UAAADcAAAADwAAAGRycy9kb3ducmV2LnhtbESPQYvCMBCF74L/IYzgRTTVg2htKiII&#10;y4KHVUG9Dc3YVptJaaKt/94sLOxthvfmfW+SdWcq8aLGlZYVTCcRCOLM6pJzBafjbrwA4Tyyxsoy&#10;KXiTg3Xa7yUYa9vyD70OPhchhF2MCgrv61hKlxVk0E1sTRy0m20M+rA2udQNtiHcVHIWRXNpsORA&#10;KLCmbUHZ4/A0AXLf5tf9nbLz8lx/t/PpqL1cnkoNB91mBcJT5//Nf9dfOtSPZvD7TJhAp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T3k8UAAADcAAAADwAAAAAAAAAA&#10;AAAAAAChAgAAZHJzL2Rvd25yZXYueG1sUEsFBgAAAAAEAAQA+QAAAJMDAAAAAA==&#10;" strokeweight="1pt"/>
                <v:line id="Line 113" o:spid="_x0000_s1065" style="position:absolute;flip:x;visibility:visible;mso-wrap-style:square" from="11536,12945" to="12980,1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uDVsQAAADcAAAADwAAAGRycy9kb3ducmV2LnhtbERPTWvCQBC9C/6HZYTedJNaSonZhCJY&#10;qoRitQe9DdkxCc3Ohuyqqb/eLRR6m8f7nDQfTCsu1LvGsoJ4FoEgLq1uuFLwtV9NX0A4j6yxtUwK&#10;fshBno1HKSbaXvmTLjtfiRDCLkEFtfddIqUrazLoZrYjDtzJ9gZ9gH0ldY/XEG5a+RhFz9Jgw6Gh&#10;xo6WNZXfu7NRoNf7Ij6+beZbWwwHvj2580dXKPUwGV4XIDwN/l/8537XYX40h99nwgU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4NWxAAAANwAAAAPAAAAAAAAAAAA&#10;AAAAAKECAABkcnMvZG93bnJldi54bWxQSwUGAAAAAAQABAD5AAAAkgMAAAAA&#10;" strokeweight="4pt"/>
                <v:line id="Line 114" o:spid="_x0000_s1066" style="position:absolute;visibility:visible;mso-wrap-style:square" from="12979,12945" to="14423,1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6YOsUAAADcAAAADwAAAGRycy9kb3ducmV2LnhtbERPS08CMRC+m/gfmjHhJl0JAVwphEd4&#10;aTy4Gs/jdtxd3U43bYGFX29JSLzNl+8542lranEg5yvLCh66CQji3OqKCwUf76v7EQgfkDXWlknB&#10;iTxMJ7c3Y0y1PfIbHbJQiBjCPkUFZQhNKqXPSzLou7Yhjty3dQZDhK6Q2uExhpta9pJkIA1WHBtK&#10;bGhRUv6b7Y2C/qc5z16Xbjmc79Zfzz8jPd+8PCrVuWtnTyACteFffHVvdZyf9OHyTLx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6YOsUAAADcAAAADwAAAAAAAAAA&#10;AAAAAAChAgAAZHJzL2Rvd25yZXYueG1sUEsFBgAAAAAEAAQA+QAAAJMDAAAAAA==&#10;" strokeweight="4pt"/>
                <v:line id="Line 115" o:spid="_x0000_s1067" style="position:absolute;visibility:visible;mso-wrap-style:square" from="14422,13665" to="15042,1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116" o:spid="_x0000_s1068" style="position:absolute;flip:x;visibility:visible;mso-wrap-style:square" from="9680,14140" to="9691,1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1q8MAAADcAAAADwAAAGRycy9kb3ducmV2LnhtbERPTWvCQBC9F/wPywje6q4KUlNXKaIg&#10;Yg81HvQ2ZKdJaHY2ZNck+uu7hYK3ebzPWa57W4mWGl861jAZKxDEmTMl5xrO6e71DYQPyAYrx6Th&#10;Th7Wq8HLEhPjOv6i9hRyEUPYJ6ihCKFOpPRZQRb92NXEkft2jcUQYZNL02AXw20lp0rNpcWSY0OB&#10;NW0Kyn5ON6tBpe1jdt1sZXfZH/vFQS4+04fRejTsP95BBOrDU/zv3ps4X83h75l4gV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pdavDAAAA3AAAAA8AAAAAAAAAAAAA&#10;AAAAoQIAAGRycy9kb3ducmV2LnhtbFBLBQYAAAAABAAEAPkAAACRAwAAAAA=&#10;" strokeweight=".5pt">
                  <v:stroke dashstyle="1 1"/>
                </v:line>
                <v:line id="Line 117" o:spid="_x0000_s1069" style="position:absolute;visibility:visible;mso-wrap-style:square" from="10121,14140" to="1012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leMAAAADcAAAADwAAAGRycy9kb3ducmV2LnhtbERP24rCMBB9F/yHMMK+yJq24IVqlF1h&#10;UfDJywcMzWxabCYlidr9+40g+DaHc53VpretuJMPjWMF+SQDQVw53bBRcDn/fC5AhIissXVMCv4o&#10;wGY9HKyw1O7BR7qfohEphEOJCuoYu1LKUNVkMUxcR5y4X+ctxgS9kdrjI4XbVhZZNpMWG04NNXa0&#10;ram6nm5WgTn6/JDvenumHZrvqhhPi8VYqY9R/7UEEamPb/HLvddpfjaH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e5XjAAAAA3AAAAA8AAAAAAAAAAAAAAAAA&#10;oQIAAGRycy9kb3ducmV2LnhtbFBLBQYAAAAABAAEAPkAAACOAwAAAAA=&#10;" strokeweight=".5pt">
                  <v:stroke dashstyle="1 1"/>
                </v:line>
                <v:line id="Line 118" o:spid="_x0000_s1070" style="position:absolute;flip:x;visibility:visible;mso-wrap-style:square" from="5350,3880" to="5352,1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Z29sMAAADcAAAADwAAAGRycy9kb3ducmV2LnhtbESPQYvCQAyF7wv+hyHC3tapgrJWRxFF&#10;WEEPq4LX0IltsZOpnVHrvzcHwVvCe3nvy3TeukrdqQmlZwP9XgKKOPO25NzA8bD++QUVIrLFyjMZ&#10;eFKA+azzNcXU+gf/030fcyUhHFI0UMRYp1qHrCCHoedrYtHOvnEYZW1ybRt8SLir9CBJRtphydJQ&#10;YE3LgrLL/uYMbDen1Wn5vPLQb4a7cVYd8rJeGfPdbRcTUJHa+DG/r/+s4CdCK8/IBHr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dvbDAAAA3AAAAA8AAAAAAAAAAAAA&#10;AAAAoQIAAGRycy9kb3ducmV2LnhtbFBLBQYAAAAABAAEAPkAAACRAwAAAAA=&#10;">
                  <v:stroke startarrow="block" startarrowwidth="narrow" startarrowlength="long" endarrow="block" endarrowwidth="narrow" endarrowlength="long"/>
                </v:line>
                <v:line id="Line 119" o:spid="_x0000_s1071" style="position:absolute;flip:x;visibility:visible;mso-wrap-style:square" from="6794,3880" to="6795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Tbb4AAADcAAAADwAAAGRycy9kb3ducmV2LnhtbERP3QoBQRS+V95hOsodsxSxDIkUxYWf&#10;cnvaOXY3O2fWzmC9vVHK3fn6fs90XptCPKlyuWUFvW4EgjixOudUwfm07oxAOI+ssbBMCt7kYD5r&#10;NqYYa/viAz2PPhUhhF2MCjLvy1hKl2Rk0HVtSRy4q60M+gCrVOoKXyHcFLIfRUNpMOfQkGFJy4yS&#10;2/FhFOy2l9Vl+b7zwG4H+3FSnNK8XCnVbtWLCQhPtf+Lf+6NDvOjMXyfCRfI2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mtNtvgAAANwAAAAPAAAAAAAAAAAAAAAAAKEC&#10;AABkcnMvZG93bnJldi54bWxQSwUGAAAAAAQABAD5AAAAjAMAAAAA&#10;">
                  <v:stroke startarrow="block" startarrowwidth="narrow" startarrowlength="long" endarrow="block" endarrowwidth="narrow" endarrowlength="long"/>
                </v:line>
                <v:line id="Line 120" o:spid="_x0000_s1072" style="position:absolute;flip:x;visibility:visible;mso-wrap-style:square" from="8237,3880" to="8238,1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sLcUAAADcAAAADwAAAGRycy9kb3ducmV2LnhtbESPQWvCQBCF7wX/wzJCb3UTQWmjq0ik&#10;UKE9VAteh+yYBLOzMbtN4r/vHITeZnhv3vtmvR1do3rqQu3ZQDpLQBEX3tZcGvg5vb+8ggoR2WLj&#10;mQzcKcB2M3laY2b9wN/UH2OpJIRDhgaqGNtM61BU5DDMfEss2sV3DqOsXalth4OEu0bPk2SpHdYs&#10;DRW2lFdUXI+/zsDn4bw/5/cbL/xh8fVWNKeybvfGPE/H3QpUpDH+mx/XH1bwU8GXZ2QCv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nsLcUAAADcAAAADwAAAAAAAAAA&#10;AAAAAAChAgAAZHJzL2Rvd25yZXYueG1sUEsFBgAAAAAEAAQA+QAAAJMDAAAAAA==&#10;">
                  <v:stroke startarrow="block" startarrowwidth="narrow" startarrowlength="long" endarrow="block" endarrowwidth="narrow" endarrowlength="long"/>
                </v:line>
                <v:line id="Line 121" o:spid="_x0000_s1073" style="position:absolute;flip:x;visibility:visible;mso-wrap-style:square" from="11536,3880" to="11537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VJtsMAAADcAAAADwAAAGRycy9kb3ducmV2LnhtbERPTWuDQBC9B/oflgn0lqwWLI3NKiGh&#10;EKE91BRyHdyJStxZ627U/PtuodDbPN7nbPPZdGKkwbWWFcTrCARxZXXLtYKv09vqBYTzyBo7y6Tg&#10;Tg7y7GGxxVTbiT9pLH0tQgi7FBU03veplK5qyKBb2544cBc7GPQBDrXUA04h3HTyKYqepcGWQ0OD&#10;Pe0bqq7lzSh4L86H8/7+zYktko9N1Z3qtj8o9bicd68gPM3+X/znPuowP47h95lw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1SbbDAAAA3AAAAA8AAAAAAAAAAAAA&#10;AAAAoQIAAGRycy9kb3ducmV2LnhtbFBLBQYAAAAABAAEAPkAAACRAwAAAAA=&#10;">
                  <v:stroke startarrow="block" startarrowwidth="narrow" startarrowlength="long" endarrow="block" endarrowwidth="narrow" endarrowlength="long"/>
                </v:line>
                <v:line id="Line 122" o:spid="_x0000_s1074" style="position:absolute;flip:x;visibility:visible;mso-wrap-style:square" from="12979,3880" to="12980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fXwb8AAADcAAAADwAAAGRycy9kb3ducmV2LnhtbERP3QoBQRS+V95hOsodsxSxDIkUxYWf&#10;cnvaOXY3O2fWzmC9vVHK3fn6fs90XptCPKlyuWUFvW4EgjixOudUwfm07oxAOI+ssbBMCt7kYD5r&#10;NqYYa/viAz2PPhUhhF2MCjLvy1hKl2Rk0HVtSRy4q60M+gCrVOoKXyHcFLIfRUNpMOfQkGFJy4yS&#10;2/FhFOy2l9Vl+b7zwG4H+3FSnNK8XCnVbtWLCQhPtf+Lf+6NDvN7ffg+Ey6Qs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ufXwb8AAADcAAAADwAAAAAAAAAAAAAAAACh&#10;AgAAZHJzL2Rvd25yZXYueG1sUEsFBgAAAAAEAAQA+QAAAI0DAAAAAA==&#10;">
                  <v:stroke startarrow="block" startarrowwidth="narrow" startarrowlength="long" endarrow="block" endarrowwidth="narrow" endarrowlength="long"/>
                </v:line>
                <v:line id="Line 123" o:spid="_x0000_s1075" style="position:absolute;flip:x;visibility:visible;mso-wrap-style:square" from="14422,3880" to="14423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yWsIAAADcAAAADwAAAGRycy9kb3ducmV2LnhtbERPTYvCMBC9C/sfwgjeNO2K4lZTWZQF&#10;BT1YF7wOzdgWm0m3yWr990YQvM3jfc5i2ZlaXKl1lWUF8SgCQZxbXXGh4Pf4M5yBcB5ZY22ZFNzJ&#10;wTL96C0w0fbGB7pmvhAhhF2CCkrvm0RKl5dk0I1sQxy4s20N+gDbQuoWbyHc1PIziqbSYMWhocSG&#10;ViXll+zfKNhtT+vT6v7HE7ud7L/y+lhUzVqpQb/7noPw1Pm3+OXe6DA/HsPzmXCB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tyWsIAAADcAAAADwAAAAAAAAAAAAAA&#10;AAChAgAAZHJzL2Rvd25yZXYueG1sUEsFBgAAAAAEAAQA+QAAAJADAAAAAA==&#10;">
                  <v:stroke startarrow="block" startarrowwidth="narrow" startarrowlength="long" endarrow="block" endarrowwidth="narrow" endarrowlength="long"/>
                </v:line>
                <v:line id="Line 124" o:spid="_x0000_s1076" style="position:absolute;visibility:visible;mso-wrap-style:square" from="5969,7310" to="5970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MysIAAADcAAAADwAAAGRycy9kb3ducmV2LnhtbERPzYrCMBC+L/gOYQRv29QislSjiFBY&#10;WD1YfYCxGdvaZlKaqF2ffiMIe5uP73eW68G04k69qy0rmEYxCOLC6ppLBadj9vkFwnlkja1lUvBL&#10;Dtar0ccSU20ffKB77ksRQtilqKDyvkuldEVFBl1kO+LAXWxv0AfYl1L3+AjhppVJHM+lwZpDQ4Ud&#10;bSsqmvxmFAzHbNfsE8yy580kzc/+OjvnT6Um42GzAOFp8P/it/tbh/nTGbyeC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KMysIAAADcAAAADwAAAAAAAAAAAAAA&#10;AAChAgAAZHJzL2Rvd25yZXYueG1sUEsFBgAAAAAEAAQA+QAAAJADAAAAAA==&#10;">
                  <v:stroke endarrow="open" endarrowwidth="narrow" endarrowlength="long"/>
                </v:line>
                <v:line id="Line 125" o:spid="_x0000_s1077" style="position:absolute;visibility:visible;mso-wrap-style:square" from="7412,7310" to="7414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pUcMAAADcAAAADwAAAGRycy9kb3ducmV2LnhtbERPzWrCQBC+F3yHZQRvzcbQlpK6ShEC&#10;QvXQxAeYZqfZNNnZkF01+vRuodDbfHy/s9pMthdnGn3rWMEySUEQ10633Cg4VsXjKwgfkDX2jknB&#10;lTxs1rOHFebaXfiTzmVoRAxhn6MCE8KQS+lrQxZ94gbiyH270WKIcGykHvESw20vszR9kRZbjg0G&#10;B9oaqrvyZBVMVbHvDhkWxe1ks+7j8PP0Vd6UWsyn9zcQgabwL/5z73Scv3yG3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+KVHDAAAA3AAAAA8AAAAAAAAAAAAA&#10;AAAAoQIAAGRycy9kb3ducmV2LnhtbFBLBQYAAAAABAAEAPkAAACRAwAAAAA=&#10;">
                  <v:stroke endarrow="open" endarrowwidth="narrow" endarrowlength="long"/>
                </v:line>
                <v:line id="Line 126" o:spid="_x0000_s1078" style="position:absolute;flip:x;visibility:visible;mso-wrap-style:square" from="12154,7310" to="12155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3H78AAADcAAAADwAAAGRycy9kb3ducmV2LnhtbERPS4vCMBC+C/sfwix4W1MXkbVrKiIs&#10;ePUBehya2aa1mZQmffjvjSB4m4/vOevNaGvRU+tLxwrmswQEce50yYWC8+nv6weED8gaa8ek4E4e&#10;NtnHZI2pdgMfqD+GQsQQ9ikqMCE0qZQ+N2TRz1xDHLl/11oMEbaF1C0OMdzW8jtJltJiybHBYEM7&#10;Q/nt2FkFib7uFv3C1TxUpwtj1ZnVvVNq+jluf0EEGsNb/HLvdZw/X8LzmXiB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de3H78AAADcAAAADwAAAAAAAAAAAAAAAACh&#10;AgAAZHJzL2Rvd25yZXYueG1sUEsFBgAAAAAEAAQA+QAAAI0DAAAAAA==&#10;">
                  <v:stroke startarrow="open" startarrowwidth="narrow" startarrowlength="long"/>
                </v:line>
                <v:line id="Line 127" o:spid="_x0000_s1079" style="position:absolute;flip:x;visibility:visible;mso-wrap-style:square" from="13803,7310" to="13805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ShL4AAADcAAAADwAAAGRycy9kb3ducmV2LnhtbERPS4vCMBC+L/gfwgje1lSRVatRRBC8&#10;+oDd49CMTbWZlCZ9+O/NguBtPr7nrLe9LUVLtS8cK5iMExDEmdMF5wqul8P3AoQPyBpLx6TgSR62&#10;m8HXGlPtOj5Rew65iCHsU1RgQqhSKX1myKIfu4o4cjdXWwwR1rnUNXYx3JZymiQ/0mLBscFgRXtD&#10;2ePcWAWJ/tvP2pkrubtffhnvjVk+G6VGw363AhGoDx/x233Ucf5kDv/PxAv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mxKEvgAAANwAAAAPAAAAAAAAAAAAAAAAAKEC&#10;AABkcnMvZG93bnJldi54bWxQSwUGAAAAAAQABAD5AAAAjAMAAAAA&#10;">
                  <v:stroke startarrow="open" startarrowwidth="narrow" startarrowlength="long"/>
                </v:line>
                <v:line id="Line 128" o:spid="_x0000_s1080" style="position:absolute;visibility:visible;mso-wrap-style:square" from="9680,16475" to="1012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n18MAAADcAAAADwAAAGRycy9kb3ducmV2LnhtbESPQWsCMRCF70L/Q5iCF6nZXVBkaxRb&#10;KAqe1P6AYTPNLm4mS5Lq+u+dQ6G3Gd6b975Zb0ffqxvF1AU2UM4LUMRNsB07A9+Xr7cVqJSRLfaB&#10;ycCDEmw3L5M11jbc+US3c3ZKQjjVaKDNeai1Tk1LHtM8DMSi/YToMcsanbYR7xLue10VxVJ77Fga&#10;Whzos6Xmev71BtwplsdyP/oL7dF9NNVsUa1mxkxfx907qExj/jf/XR+s4JdCK8/IB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Y59fDAAAA3AAAAA8AAAAAAAAAAAAA&#10;AAAAoQIAAGRycy9kb3ducmV2LnhtbFBLBQYAAAAABAAEAPkAAACRAwAAAAA=&#10;" strokeweight=".5pt">
                  <v:stroke dashstyle="1 1"/>
                </v:line>
                <v:group id="Group 129" o:spid="_x0000_s1081" style="position:absolute;left:10339;top:11605;width:684;height:2355" coordorigin="7516,6586" coordsize="684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line id="Line 130" o:spid="_x0000_s1082" style="position:absolute;flip:x;visibility:visible;mso-wrap-style:square" from="7516,6739" to="7517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QH8QAAADcAAAADwAAAGRycy9kb3ducmV2LnhtbESPTYvCQAyG74L/YYiwF9GpHkSro4iw&#10;sCzswQ9Qb6ET22onUzqj7f57c1jYW0LejyerTecq9aImlJ4NTMYJKOLM25JzA6fj52gOKkRki5Vn&#10;MvBLATbrfm+FqfUt7+l1iLmSEA4pGihirFOtQ1aQwzD2NbHcbr5xGGVtcm0bbCXcVXqaJDPtsGRp&#10;KLCmXUHZ4/B0UnLf5defO2Xnxbn+bmeTYXu5PI35GHTbJahIXfwX/7m/rOBPBV+ekQn0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5AfxAAAANwAAAAPAAAAAAAAAAAA&#10;AAAAAKECAABkcnMvZG93bnJldi54bWxQSwUGAAAAAAQABAD5AAAAkgMAAAAA&#10;" strokeweight="1pt"/>
                  <v:line id="Line 131" o:spid="_x0000_s1083" style="position:absolute;visibility:visible;mso-wrap-style:square" from="7516,6739" to="7661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  <v:line id="Line 132" o:spid="_x0000_s1084" style="position:absolute;visibility:visible;mso-wrap-style:square" from="7516,6891" to="772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  <v:line id="Line 133" o:spid="_x0000_s1085" style="position:absolute;visibility:visible;mso-wrap-style:square" from="7722,6739" to="7723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cLsUAAADcAAAADwAAAGRycy9kb3ducmV2LnhtbERPS08CMRC+m/gfmjHhJl2BAK4UAhJ5&#10;GQ8C8Txux93V7XTTFlj49ZbExNt8+Z4zmjSmEkdyvrSs4KGdgCDOrC45V7DfvdwPQfiArLGyTArO&#10;5GEyvr0ZYartid/puA25iCHsU1RQhFCnUvqsIIO+bWviyH1ZZzBE6HKpHZ5iuKlkJ0n60mDJsaHA&#10;mp4Lyn62B6Og92Eu07e5mw9m68Xn5nuoZ8vXR6Vad830CUSgJvyL/9wrHed3unB9Jl4gx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JcLsUAAADcAAAADwAAAAAAAAAA&#10;AAAAAAChAgAAZHJzL2Rvd25yZXYueG1sUEsFBgAAAAAEAAQA+QAAAJMDAAAAAA==&#10;" strokeweight="4pt"/>
                  <v:line id="Line 134" o:spid="_x0000_s1086" style="position:absolute;flip:x;visibility:visible;mso-wrap-style:square" from="7769,6586" to="820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nd8MAAADcAAAADwAAAGRycy9kb3ducmV2LnhtbERP22rCQBB9L/gPywh9qxtDLzZmIyIK&#10;gvShth8wZqfZaHY2ZFcT+/WuUOjbHM518sVgG3GhzteOFUwnCQji0umaKwXfX5unGQgfkDU2jknB&#10;lTwsitFDjpl2PX/SZR8qEUPYZ6jAhNBmUvrSkEU/cS1x5H5cZzFE2FVSd9jHcNvINElepcWaY4PB&#10;llaGytP+bBXs6tSEdW+OVq4Ovzu3eX97WX8o9TgelnMQgYbwL/5zb3Wcnz7D/Zl4gS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J3fDAAAA3AAAAA8AAAAAAAAAAAAA&#10;AAAAoQIAAGRycy9kb3ducmV2LnhtbFBLBQYAAAAABAAEAPkAAACRAwAAAAA=&#10;">
                    <v:stroke endarrow="block" endarrowwidth="narrow" endarrowlength="long"/>
                  </v:line>
                </v:group>
                <v:line id="Line 135" o:spid="_x0000_s1087" style="position:absolute;flip:x;visibility:visible;mso-wrap-style:square" from="4320,9420" to="5352,1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JBsEAAADcAAAADwAAAGRycy9kb3ducmV2LnhtbERPTYvCMBC9C/sfwizsTVMLits1igoL&#10;C4Kg9eJt2oxNsZmUJmr33xtB8DaP9znzZW8bcaPO144VjEcJCOLS6ZorBcf8dzgD4QOyxsYxKfgn&#10;D8vFx2COmXZ33tPtECoRQ9hnqMCE0GZS+tKQRT9yLXHkzq6zGCLsKqk7vMdw28g0SabSYs2xwWBL&#10;G0Pl5XC1CtbF/uROu6kvm0lamHW+nX3XhVJfn/3qB0SgPrzFL/efjvPT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YkGwQAAANwAAAAPAAAAAAAAAAAAAAAA&#10;AKECAABkcnMvZG93bnJldi54bWxQSwUGAAAAAAQABAD5AAAAjwMAAAAA&#10;" strokeweight="1pt">
                  <v:stroke startarrow="open" startarrowwidth="narrow" startarrowlength="long"/>
                </v:line>
                <v:line id="Line 136" o:spid="_x0000_s1088" style="position:absolute;visibility:visible;mso-wrap-style:square" from="14422,9420" to="15454,1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4L8IAAADcAAAADwAAAGRycy9kb3ducmV2LnhtbERPPW/CMBDdK/EfrEPq1jgwpG2KQQiJ&#10;qEwV0CXbNT6SQHwOsQPh32MkpG739D5vthhMIy7UudqygkkUgyAurK65VPC7X799gHAeWWNjmRTc&#10;yMFiPnqZYartlbd02flShBB2KSqovG9TKV1RkUEX2ZY4cAfbGfQBdqXUHV5DuGnkNI4TabDm0FBh&#10;S6uKitOuNwr+cPl5LH4GU+bv/tBnWc7nbKPU63hYfoHwNPh/8dP9rcP8aQKPZ8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V4L8IAAADcAAAADwAAAAAAAAAAAAAA&#10;AAChAgAAZHJzL2Rvd25yZXYueG1sUEsFBgAAAAAEAAQA+QAAAJADAAAAAA==&#10;" strokeweight="1pt">
                  <v:stroke startarrow="open" startarrowwidth="narrow" startarrowlength="long"/>
                </v:line>
                <v:line id="Line 137" o:spid="_x0000_s1089" style="position:absolute;visibility:visible;mso-wrap-style:square" from="4320,12255" to="4321,1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138" o:spid="_x0000_s1090" style="position:absolute;flip:x;visibility:visible;mso-wrap-style:square" from="815,18275" to="4321,18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cGcQAAADcAAAADwAAAGRycy9kb3ducmV2LnhtbESPTYvCQAyG74L/YYiwF9GpHkSro4iw&#10;sCzswQ9Qb6ET22onUzqj7f57c1jYW0LejyerTecq9aImlJ4NTMYJKOLM25JzA6fj52gOKkRki5Vn&#10;MvBLATbrfm+FqfUt7+l1iLmSEA4pGihirFOtQ1aQwzD2NbHcbr5xGGVtcm0bbCXcVXqaJDPtsGRp&#10;KLCmXUHZ4/B0UnLf5defO2Xnxbn+bmeTYXu5PI35GHTbJahIXfwX/7m/rOBPhVaekQn0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ZwZxAAAANwAAAAPAAAAAAAAAAAA&#10;AAAAAKECAABkcnMvZG93bnJldi54bWxQSwUGAAAAAAQABAD5AAAAkgMAAAAA&#10;" strokeweight="1pt"/>
                <v:line id="Line 139" o:spid="_x0000_s1091" style="position:absolute;flip:x;visibility:visible;mso-wrap-style:square" from="5763,9280" to="6795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DA8EAAADcAAAADwAAAGRycy9kb3ducmV2LnhtbERPTYvCMBC9C/sfwgjeNLWwol2j6IKw&#10;ICxovXibNrNNsZmUJmr992ZB8DaP9znLdW8bcaPO144VTCcJCOLS6ZorBad8N56D8AFZY+OYFDzI&#10;w3r1MVhipt2dD3Q7hkrEEPYZKjAhtJmUvjRk0U9cSxy5P9dZDBF2ldQd3mO4bWSaJDNpsebYYLCl&#10;b0Pl5Xi1CrbF4ezOvzNfNp9pYbb5fr6oC6VGw37zBSJQH97il/tHx/npAv6fi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IMDwQAAANwAAAAPAAAAAAAAAAAAAAAA&#10;AKECAABkcnMvZG93bnJldi54bWxQSwUGAAAAAAQABAD5AAAAjwMAAAAA&#10;" strokeweight="1pt">
                  <v:stroke startarrow="open" startarrowwidth="narrow" startarrowlength="long"/>
                </v:line>
                <v:line id="Line 140" o:spid="_x0000_s1092" style="position:absolute;visibility:visible;mso-wrap-style:square" from="12979,9420" to="14011,1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nTHcUAAADcAAAADwAAAGRycy9kb3ducmV2LnhtbESPzW7CQAyE70i8w8qVeoNNi1TaNAtC&#10;SETtCUF74eZmnZ82602zC4S3xwckbrZmPPM5Ww6uVSfqQ+PZwNM0AUVceNtwZeD7azN5BRUissXW&#10;Mxm4UIDlYjzKMLX+zDs67WOlJIRDigbqGLtU61DU5DBMfUcsWul7h1HWvtK2x7OEu1Y/J8mLdtiw&#10;NNTY0bqm4m9/dAZ+cPX2W2wHVx3msTzm+YH/809jHh+G1TuoSEO8m2/XH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nTHcUAAADcAAAADwAAAAAAAAAA&#10;AAAAAAChAgAAZHJzL2Rvd25yZXYueG1sUEsFBgAAAAAEAAQA+QAAAJMDAAAAAA==&#10;" strokeweight="1pt">
                  <v:stroke startarrow="open" startarrowwidth="narrow" startarrowlength="long"/>
                </v:line>
                <v:line id="Line 141" o:spid="_x0000_s1093" style="position:absolute;visibility:visible;mso-wrap-style:square" from="11536,9420" to="12568,1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2hsMAAADcAAAADwAAAGRycy9kb3ducmV2LnhtbERPS2vCQBC+F/oflin01my0oDa6iggN&#10;eirVXnIbs5NHm51Ns2sS/323IHibj+85q81oGtFT52rLCiZRDII4t7rmUsHX6f1lAcJ5ZI2NZVJw&#10;JQeb9ePDChNtB/6k/uhLEULYJaig8r5NpHR5RQZdZFviwBW2M+gD7EqpOxxCuGnkNI5n0mDNoaHC&#10;lnYV5T/Hi1Fwxu3bd/4xmjKb++KSphn/pgelnp/G7RKEp9HfxTf3Xof5rxP4fyZ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ldobDAAAA3AAAAA8AAAAAAAAAAAAA&#10;AAAAoQIAAGRycy9kb3ducmV2LnhtbFBLBQYAAAAABAAEAPkAAACRAwAAAAA=&#10;" strokeweight="1pt">
                  <v:stroke startarrow="open" startarrowwidth="narrow" startarrowlength="long"/>
                </v:line>
                <v:line id="Line 142" o:spid="_x0000_s1094" style="position:absolute;visibility:visible;mso-wrap-style:square" from="5763,12155" to="5764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143" o:spid="_x0000_s1095" style="position:absolute;flip:x;visibility:visible;mso-wrap-style:square" from="2670,20800" to="5764,2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YtcYAAADcAAAADwAAAGRycy9kb3ducmV2LnhtbESPT2vCQBDF7wW/wzKCl6IbDYhGV5FA&#10;oRR60BbU25Adk2h2NmQ3f/rtu0Khtxnem/d7s90PphIdNa60rGA+i0AQZ1aXnCv4/nqbrkA4j6yx&#10;skwKfsjBfjd62WKibc9H6k4+FyGEXYIKCu/rREqXFWTQzWxNHLSbbQz6sDa51A32IdxUchFFS2mw&#10;5EAosKa0oOxxak2A3NP8+nmn7Lw+1x/9cv7aXy6tUpPxcNiA8DT4f/Pf9bsO9eMYns+ECe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mLXGAAAA3AAAAA8AAAAAAAAA&#10;AAAAAAAAoQIAAGRycy9kb3ducmV2LnhtbFBLBQYAAAAABAAEAPkAAACUAwAAAAA=&#10;" strokeweight="1pt"/>
                <v:group id="Group 144" o:spid="_x0000_s1096" style="position:absolute;left:7206;top:8560;width:2475;height:9725" coordorigin="5328,5977" coordsize="1729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line id="Line 145" o:spid="_x0000_s1097" style="position:absolute;flip:x;visibility:visible;mso-wrap-style:square" from="5328,5977" to="6049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f28MAAADcAAAADwAAAGRycy9kb3ducmV2LnhtbERPTWvCQBC9F/oflil4qxuVSJq6igqC&#10;UChoevE2yU6zwexsyK4m/vtuodDbPN7nrDajbcWdet84VjCbJiCIK6cbrhV8FYfXDIQPyBpbx6Tg&#10;QR426+enFebaDXyi+znUIoawz1GBCaHLpfSVIYt+6jriyH273mKIsK+l7nGI4baV8yRZSosNxwaD&#10;He0NVdfzzSrYlaeLu3wufdWm89Lsio/srSmVmryM23cQgcbwL/5zH3Wcv0jh95l4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AH9vDAAAA3AAAAA8AAAAAAAAAAAAA&#10;AAAAoQIAAGRycy9kb3ducmV2LnhtbFBLBQYAAAAABAAEAPkAAACRAwAAAAA=&#10;" strokeweight="1pt">
                    <v:stroke startarrow="open" startarrowwidth="narrow" startarrowlength="long"/>
                  </v:line>
                  <v:line id="Line 146" o:spid="_x0000_s1098" style="position:absolute;visibility:visible;mso-wrap-style:square" from="5328,6553" to="5329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  <v:line id="Line 147" o:spid="_x0000_s1099" style="position:absolute;visibility:visible;mso-wrap-style:square" from="5328,7920" to="7057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/v:group>
                <v:line id="Line 148" o:spid="_x0000_s1100" style="position:absolute;visibility:visible;mso-wrap-style:square" from="12581,11605" to="12582,1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line id="Line 149" o:spid="_x0000_s1101" style="position:absolute;visibility:visible;mso-wrap-style:square" from="15453,11535" to="15454,1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line id="Line 150" o:spid="_x0000_s1102" style="position:absolute;visibility:visible;mso-wrap-style:square" from="15453,17915" to="19371,1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line id="Line 151" o:spid="_x0000_s1103" style="position:absolute;visibility:visible;mso-wrap-style:square" from="14010,11535" to="14011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152" o:spid="_x0000_s1104" style="position:absolute;visibility:visible;mso-wrap-style:square" from="14010,20800" to="17516,2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group id="Group 153" o:spid="_x0000_s1105" style="position:absolute;left:2179;top:10485;width:978;height:5380" coordorigin="1817,6362" coordsize="978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line id="Line 154" o:spid="_x0000_s1106" style="position:absolute;visibility:visible;mso-wrap-style:square" from="1817,6362" to="181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Cz8AAAADcAAAADwAAAGRycy9kb3ducmV2LnhtbERP24rCMBB9X/Afwgi+iKYtrkg1iruw&#10;KPjk5QOGZkyLzaQkWa1/v1kQfJvDuc5q09tW3MmHxrGCfJqBIK6cbtgouJx/JgsQISJrbB2TgicF&#10;2KwHHysstXvwke6naEQK4VCigjrGrpQyVDVZDFPXESfu6rzFmKA3Unt8pHDbyiLL5tJiw6mhxo6+&#10;a6pup1+rwBx9fsh3vT3TDs1XVYw/i8VYqdGw3y5BROrjW/xy73WaP5vB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mws/AAAAA3AAAAA8AAAAAAAAAAAAAAAAA&#10;oQIAAGRycy9kb3ducmV2LnhtbFBLBQYAAAAABAAEAPkAAACOAwAAAAA=&#10;" strokeweight=".5pt">
                    <v:stroke dashstyle="1 1"/>
                  </v:line>
                  <v:line id="Line 155" o:spid="_x0000_s1107" style="position:absolute;visibility:visible;mso-wrap-style:square" from="1860,6362" to="186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nVMAAAADcAAAADwAAAGRycy9kb3ducmV2LnhtbERP24rCMBB9F/yHMAu+iKYtKtI1ii4s&#10;Cj55+YChmU3LNpOSRK1/b4SFfZvDuc5q09tW3MmHxrGCfJqBIK6cbtgouF6+J0sQISJrbB2TgicF&#10;2KyHgxWW2j34RPdzNCKFcChRQR1jV0oZqposhqnriBP347zFmKA3Unt8pHDbyiLLFtJiw6mhxo6+&#10;aqp+zzerwJx8fsz3vb3QHs2uKsbzYjlWavTRbz9BROrjv/jPfdBp/mwO72fSB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qZ1TAAAAA3AAAAA8AAAAAAAAAAAAAAAAA&#10;oQIAAGRycy9kb3ducmV2LnhtbFBLBQYAAAAABAAEAPkAAACOAwAAAAA=&#10;" strokeweight=".5pt">
                    <v:stroke dashstyle="1 1"/>
                  </v:line>
                  <v:line id="Line 156" o:spid="_x0000_s1108" style="position:absolute;visibility:visible;mso-wrap-style:square" from="2366,6362" to="279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5I8AAAADcAAAADwAAAGRycy9kb3ducmV2LnhtbERP24rCMBB9X/Afwgi+iKYtuyLVKCqI&#10;C/vk5QOGZkyLzaQkUevfm4WFfZvDuc5y3dtWPMiHxrGCfJqBIK6cbtgouJz3kzmIEJE1to5JwYsC&#10;rFeDjyWW2j35SI9TNCKFcChRQR1jV0oZqposhqnriBN3dd5iTNAbqT0+U7htZZFlM2mx4dRQY0e7&#10;mqrb6W4VmKPPf/JDb890QLOtivFXMR8rNRr2mwWISH38F/+5v3Wa/zmD32fSB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+SPAAAAA3AAAAA8AAAAAAAAAAAAAAAAA&#10;oQIAAGRycy9kb3ducmV2LnhtbFBLBQYAAAAABAAEAPkAAACOAwAAAAA=&#10;" strokeweight=".5pt">
                    <v:stroke dashstyle="1 1"/>
                  </v:line>
                  <v:line id="Line 157" o:spid="_x0000_s1109" style="position:absolute;visibility:visible;mso-wrap-style:square" from="2310,6362" to="2742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cuMIAAADcAAAADwAAAGRycy9kb3ducmV2LnhtbERP3WrCMBS+H/gO4Qi7kZm2bCq1qUxh&#10;KOzKnwc4NGdpsTkpSabd2y8DYXfn4/s91Wa0vbiRD51jBfk8A0HcON2xUXA5f7ysQISIrLF3TAp+&#10;KMCmnjxVWGp35yPdTtGIFMKhRAVtjEMpZWhashjmbiBO3JfzFmOC3kjt8Z7CbS+LLFtIix2nhhYH&#10;2rXUXE/fVoE5+vwz34/2THs026aYvRWrmVLP0/F9DSLSGP/FD/dBp/mvS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RcuMIAAADcAAAADwAAAAAAAAAAAAAA&#10;AAChAgAAZHJzL2Rvd25yZXYueG1sUEsFBgAAAAAEAAQA+QAAAJADAAAAAA==&#10;" strokeweight=".5pt">
                    <v:stroke dashstyle="1 1"/>
                  </v:line>
                </v:group>
                <v:group id="Group 158" o:spid="_x0000_s1110" style="position:absolute;left:16840;top:10485;width:978;height:5380" coordorigin="11762,6362" coordsize="978,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line id="Line 159" o:spid="_x0000_s1111" style="position:absolute;visibility:visible;mso-wrap-style:square" from="12739,6362" to="1274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dtUcIAAADcAAAADwAAAGRycy9kb3ducmV2LnhtbERP3WrCMBS+H/gO4Qi7EU1bNtGuqUxh&#10;KOzKnwc4NMe0rDkpSabd2y8DYXfn4/s91Wa0vbiRD51jBfkiA0HcON2xUXA5f8xXIEJE1tg7JgU/&#10;FGBTT54qLLW785Fup2hECuFQooI2xqGUMjQtWQwLNxAn7uq8xZigN1J7vKdw28siy5bSYsepocWB&#10;di01X6dvq8Acff6Z70d7pj2abVPMXovVTKnn6fj+BiLSGP/FD/dBp/kva/h7Jl0g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+dtUcIAAADcAAAADwAAAAAAAAAAAAAA&#10;AAChAgAAZHJzL2Rvd25yZXYueG1sUEsFBgAAAAAEAAQA+QAAAJADAAAAAA==&#10;" strokeweight=".5pt">
                    <v:stroke dashstyle="1 1"/>
                  </v:line>
                  <v:line id="Line 160" o:spid="_x0000_s1112" style="position:absolute;visibility:visible;mso-wrap-style:square" from="12696,6362" to="12697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SEcQAAADcAAAADwAAAGRycy9kb3ducmV2LnhtbESPzWrDMBCE74G+g9hCL6GRbUgIbpTQ&#10;BkIKOeXnARZrK5taKyMpifP23UMht11mdubb1Wb0vbpRTF1gA+WsAEXcBNuxM3A5796XoFJGttgH&#10;JgMPSrBZv0xWWNtw5yPdTtkpCeFUo4E256HWOjUteUyzMBCL9hOixyxrdNpGvEu473VVFAvtsWNp&#10;aHGgbUvN7+nqDbhjLA/lfvRn2qP7aqrpvFpOjXl7HT8/QGUa89P8f/1tBX8u+PKMT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FIRxAAAANwAAAAPAAAAAAAAAAAA&#10;AAAAAKECAABkcnMvZG93bnJldi54bWxQSwUGAAAAAAQABAD5AAAAkgMAAAAA&#10;" strokeweight=".5pt">
                    <v:stroke dashstyle="1 1"/>
                  </v:line>
                  <v:line id="Line 161" o:spid="_x0000_s1113" style="position:absolute;flip:x;visibility:visible;mso-wrap-style:square" from="11762,6362" to="1219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CwsQAAADcAAAADwAAAGRycy9kb3ducmV2LnhtbERPTWvCQBC9C/0PyxR6qxstSo3ZSBEL&#10;UvRg0kN7G7JjEpqdDdltkvrrXaHgbR7vc5LNaBrRU+dqywpm0wgEcWF1zaWCz/z9+RWE88gaG8uk&#10;4I8cbNKHSYKxtgOfqM98KUIIuxgVVN63sZSuqMigm9qWOHBn2xn0AXal1B0OIdw0ch5FS2mw5tBQ&#10;YUvbioqf7NcoiPL+8vK93cnha38YVx9ydcwvWqmnx/FtDcLT6O/if/deh/mLGdyeCRf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8LCxAAAANwAAAAPAAAAAAAAAAAA&#10;AAAAAKECAABkcnMvZG93bnJldi54bWxQSwUGAAAAAAQABAD5AAAAkgMAAAAA&#10;" strokeweight=".5pt">
                    <v:stroke dashstyle="1 1"/>
                  </v:line>
                  <v:line id="Line 162" o:spid="_x0000_s1114" style="position:absolute;flip:x;visibility:visible;mso-wrap-style:square" from="11815,6362" to="12247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ctcQAAADcAAAADwAAAGRycy9kb3ducmV2LnhtbERPTWvCQBC9F/oflil4002VFo3ZSJEK&#10;Ivag8dDehuyYhGZnQ3ZNor++Kwi9zeN9TrIaTC06al1lWcHrJAJBnFtdcaHglG3GcxDOI2usLZOC&#10;KzlYpc9PCcba9nyg7ugLEULYxaig9L6JpXR5SQbdxDbEgTvb1qAPsC2kbrEP4aaW0yh6lwYrDg0l&#10;NrQuKf89XoyCKOtus5/1p+y/t/thsZOLr+ymlRq9DB9LEJ4G/y9+uLc6zH+bwv2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Vy1xAAAANwAAAAPAAAAAAAAAAAA&#10;AAAAAKECAABkcnMvZG93bnJldi54bWxQSwUGAAAAAAQABAD5AAAAkgMAAAAA&#10;" strokeweight=".5pt">
                    <v:stroke dashstyle="1 1"/>
                  </v:line>
                </v:group>
                <v:line id="Line 163" o:spid="_x0000_s1115" style="position:absolute;visibility:visible;mso-wrap-style:square" from="10121,3820" to="10122,1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line id="Line 164" o:spid="_x0000_s1116" style="position:absolute;visibility:visible;mso-wrap-style:square" from="10121,13925" to="10921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v:line id="Line 165" o:spid="_x0000_s1117" style="position:absolute;visibility:visible;mso-wrap-style:square" from="9674,5660" to="10132,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 166" o:spid="_x0000_s1118" style="position:absolute;flip:x;visibility:visible;mso-wrap-style:square" from="15030,13925" to="15862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ejcYAAADcAAAADwAAAGRycy9kb3ducmV2LnhtbESPT4vCMBDF74LfIYywF9FUwaLVKIuw&#10;IAt78A9Ub0Mz29ZtJqWJtvvtjSB4m+G9eb83q01nKnGnxpWWFUzGEQjizOqScwWn49doDsJ5ZI2V&#10;ZVLwTw42635vhYm2Le/pfvC5CCHsElRQeF8nUrqsIINubGvioP3axqAPa5NL3WAbwk0lp1EUS4Ml&#10;B0KBNW0Lyv4ONxMg121++blSli7S+ruNJ8P2fL4p9THoPpcgPHX+bX5d73SoP4vh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3o3GAAAA3AAAAA8AAAAAAAAA&#10;AAAAAAAAoQIAAGRycy9kb3ducmV2LnhtbFBLBQYAAAAABAAEAPkAAACUAwAAAAA=&#10;" strokeweight="1pt"/>
                <v:group id="Group 167" o:spid="_x0000_s1119" style="position:absolute;left:8760;top:11750;width:687;height:2355" coordorigin="6206,6615" coordsize="687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168" o:spid="_x0000_s1120" style="position:absolute;flip:x;visibility:visible;mso-wrap-style:square" from="6892,6768" to="6893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/vZMUAAADcAAAADwAAAGRycy9kb3ducmV2LnhtbESPTWvCQBCG7wX/wzKCl1I3ChVNXUWE&#10;QhF68AO0tyE7TaLZ2ZBdTfz3zkHwNsO8H8/Ml52r1I2aUHo2MBomoIgzb0vODRz23x9TUCEiW6w8&#10;k4E7BVguem9zTK1veUu3XcyVhHBI0UARY51qHbKCHIahr4nl9u8bh1HWJte2wVbCXaXHSTLRDkuW&#10;hgJrWheUXXZXJyXndf73e6bsODvWm3Yyem9Pp6sxg363+gIVqYsv8dP9YwX/U2jlGZ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/vZMUAAADcAAAADwAAAAAAAAAA&#10;AAAAAAChAgAAZHJzL2Rvd25yZXYueG1sUEsFBgAAAAAEAAQA+QAAAJMDAAAAAA==&#10;" strokeweight="1pt"/>
                  <v:line id="Line 169" o:spid="_x0000_s1121" style="position:absolute;flip:x;visibility:visible;mso-wrap-style:square" from="6747,6768" to="6892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K/8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Sv/GAAAA3AAAAA8AAAAAAAAA&#10;AAAAAAAAoQIAAGRycy9kb3ducmV2LnhtbFBLBQYAAAAABAAEAPkAAACUAwAAAAA=&#10;" strokeweight="1pt"/>
                  <v:line id="Line 170" o:spid="_x0000_s1122" style="position:absolute;flip:x;visibility:visible;mso-wrap-style:square" from="6685,6920" to="6893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p38QAAADcAAAADwAAAGRycy9kb3ducmV2LnhtbESPTWvCQBCG7wX/wzKCl6IbPYQaXUUE&#10;oRQ81ArqbciOSTQ7G7Krif++cyj0NsO8H88s172r1ZPaUHk2MJ0koIhzbysuDBx/duMPUCEiW6w9&#10;k4EXBVivBm9LzKzv+Jueh1goCeGQoYEyxibTOuQlOQwT3xDL7epbh1HWttC2xU7CXa1nSZJqhxVL&#10;Q4kNbUvK74eHk5Lbtrjsb5Sf5qfmq0un7935/DBmNOw3C1CR+vgv/nN/WsF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SnfxAAAANwAAAAPAAAAAAAAAAAA&#10;AAAAAKECAABkcnMvZG93bnJldi54bWxQSwUGAAAAAAQABAD5AAAAkgMAAAAA&#10;" strokeweight="1pt"/>
                  <v:line id="Line 171" o:spid="_x0000_s1123" style="position:absolute;visibility:visible;mso-wrap-style:square" from="6685,6768" to="6686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eAsUAAADcAAAADwAAAGRycy9kb3ducmV2LnhtbERPTU8CMRC9m/AfmiHhJl2MQVwoBCSK&#10;QjwIhPOwHXYXttNNW2Dl11sTE2/z8j5nNGlMJS7kfGlZQa+bgCDOrC45V7DdvN4PQPiArLGyTAq+&#10;ycNk3LobYartlb/osg65iCHsU1RQhFCnUvqsIIO+a2viyB2sMxgidLnUDq8x3FTyIUn60mDJsaHA&#10;ml4Kyk7rs1HwuDO36efczZ9mH2/75XGgZ4vVs1KddjMdggjUhH/xn/tdx/n9Hvw+Ey+Q4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beAsUAAADcAAAADwAAAAAAAAAA&#10;AAAAAAChAgAAZHJzL2Rvd25yZXYueG1sUEsFBgAAAAAEAAQA+QAAAJMDAAAAAA==&#10;" strokeweight="4pt"/>
                  <v:line id="Line 172" o:spid="_x0000_s1124" style="position:absolute;visibility:visible;mso-wrap-style:square" from="6206,6615" to="6639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vDqMEAAADcAAAADwAAAGRycy9kb3ducmV2LnhtbERPS4vCMBC+C/6HMAt7WTRVxEfXKCIs&#10;63Xr6zo0Y1vaTEqT1eivNwsL3ubje85yHUwjrtS5yrKC0TABQZxbXXGh4LD/GsxBOI+ssbFMCu7k&#10;YL3q95aYanvjH7pmvhAxhF2KCkrv21RKl5dk0A1tSxy5i+0M+gi7QuoObzHcNHKcJFNpsOLYUGJL&#10;25LyOvs1Ch7e3U+mXswm2fFcf/AiFN8clHp/C5tPEJ6Cf4n/3Tsd50/H8Pd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8OowQAAANwAAAAPAAAAAAAAAAAAAAAA&#10;AKECAABkcnMvZG93bnJldi54bWxQSwUGAAAAAAQABAD5AAAAjwMAAAAA&#10;">
                    <v:stroke endarrow="block" endarrowwidth="narrow" endarrowlength="long"/>
                  </v:line>
                </v:group>
                <v:line id="Line 173" o:spid="_x0000_s1125" style="position:absolute;flip:x;visibility:visible;mso-wrap-style:square" from="10297,18420" to="12582,1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3qMYAAADcAAAADwAAAGRycy9kb3ducmV2LnhtbESPT4vCMBDF74LfIYywF9FUhaLVKIuw&#10;IAt78A9Ub0Mz29ZtJqWJtvvtjSB4m+G9eb83q01nKnGnxpWWFUzGEQjizOqScwWn49doDsJ5ZI2V&#10;ZVLwTw42635vhYm2Le/pfvC5CCHsElRQeF8nUrqsIINubGvioP3axqAPa5NL3WAbwk0lp1EUS4Ml&#10;B0KBNW0Lyv4ONxMg121++blSli7S+ruNJ8P2fL4p9THoPpcgPHX+bX5d73SoH8/g+UyY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Xt6jGAAAA3AAAAA8AAAAAAAAA&#10;AAAAAAAAoQIAAGRycy9kb3ducmV2LnhtbFBLBQYAAAAABAAEAPkAAACUAwAAAAA=&#10;" strokeweight="1pt"/>
                <v:group id="Group 174" o:spid="_x0000_s1126" style="position:absolute;left:7206;top:8560;width:2475;height:9725" coordorigin="5328,5977" coordsize="1729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line id="Line 175" o:spid="_x0000_s1127" style="position:absolute;flip:x;visibility:visible;mso-wrap-style:square" from="5328,5977" to="6049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MwxsMAAADcAAAADwAAAGRycy9kb3ducmV2LnhtbERPyWrDMBC9F/IPYgK51XINMYkTJTSB&#10;QqFQyHLxbWxNLVNrZCzFcf6+KhR6m8dbZ7ufbCdGGnzrWMFLkoIgrp1uuVFwvbw9r0D4gKyxc0wK&#10;HuRhv5s9bbHQ7s4nGs+hETGEfYEKTAh9IaWvDVn0ieuJI/flBoshwqGResB7DLedzNI0lxZbjg0G&#10;ezoaqr/PN6vgUJ1KV37mvu6WWWUOl4/Vuq2UWsyn1w2IQFP4F/+533Wcny/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zMMbDAAAA3AAAAA8AAAAAAAAAAAAA&#10;AAAAoQIAAGRycy9kb3ducmV2LnhtbFBLBQYAAAAABAAEAPkAAACRAwAAAAA=&#10;" strokeweight="1pt">
                    <v:stroke startarrow="open" startarrowwidth="narrow" startarrowlength="long"/>
                  </v:line>
                  <v:line id="Line 176" o:spid="_x0000_s1128" style="position:absolute;visibility:visible;mso-wrap-style:square" from="5328,6553" to="5329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+KMIAAADcAAAADwAAAGRycy9kb3ducmV2LnhtbERPzWoCMRC+C32HMIXeNGsPi243K6Wt&#10;UPEg2j7AuJlutm4mSxJ19elNoeBtPr7fKReD7cSJfGgdK5hOMhDEtdMtNwq+v5bjGYgQkTV2jknB&#10;hQIsqodRiYV2Z97SaRcbkUI4FKjAxNgXUobakMUwcT1x4n6ctxgT9I3UHs8p3HbyOctyabHl1GCw&#10;pzdD9WF3tApWfr8+TK+NkXte+Y9u8z4P9lepp8fh9QVEpCHexf/uT53m5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p+KMIAAADcAAAADwAAAAAAAAAAAAAA&#10;AAChAgAAZHJzL2Rvd25yZXYueG1sUEsFBgAAAAAEAAQA+QAAAJADAAAAAA==&#10;" strokeweight="1pt"/>
                  <v:line id="Line 177" o:spid="_x0000_s1129" style="position:absolute;visibility:visible;mso-wrap-style:square" from="5328,7920" to="7057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</v:group>
                <w10:wrap anchorx="margin" anchory="margin"/>
              </v:group>
            </w:pict>
          </mc:Fallback>
        </mc:AlternateContent>
      </w:r>
    </w:p>
    <w:p w:rsidR="00327CB6" w:rsidRDefault="00327CB6" w:rsidP="00327CB6">
      <w:pPr>
        <w:widowControl w:val="0"/>
      </w:pPr>
    </w:p>
    <w:p w:rsidR="009075EC" w:rsidRDefault="00327CB6" w:rsidP="00327CB6">
      <w:pPr>
        <w:widowControl w:val="0"/>
      </w:pPr>
      <w:r>
        <w:t xml:space="preserve">                 </w:t>
      </w:r>
    </w:p>
    <w:p w:rsidR="00327CB6" w:rsidRDefault="009075EC" w:rsidP="00327CB6">
      <w:pPr>
        <w:widowControl w:val="0"/>
      </w:pPr>
      <w:r>
        <w:tab/>
      </w:r>
      <w:r w:rsidR="00327CB6">
        <w:t xml:space="preserve"> Right Shoulder                                                                     Left Shoulder                  Left Shoulder                                                                           Right Shoulder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                         Centerline of Roadway                                                                                                                              Centerline of Roadway</w:t>
      </w:r>
      <w:r>
        <w:rPr>
          <w:noProof/>
        </w:rPr>
        <w:t xml:space="preserve"> </w:t>
      </w:r>
    </w:p>
    <w:p w:rsidR="00327CB6" w:rsidRDefault="00327CB6" w:rsidP="00327CB6">
      <w:pPr>
        <w:widowControl w:val="0"/>
      </w:pPr>
      <w:r>
        <w:t xml:space="preserve">                                                                                                                                              Column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                                                    * Inside Horizontal Clearance                                                              * Inside Horizontal Clearance</w:t>
      </w: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</w:p>
    <w:p w:rsidR="00327CB6" w:rsidRDefault="00327CB6" w:rsidP="00327CB6">
      <w:pPr>
        <w:widowControl w:val="0"/>
      </w:pPr>
      <w:r>
        <w:t xml:space="preserve">                                                                                                  Roadway                                                                        Roadway</w:t>
      </w:r>
    </w:p>
    <w:p w:rsidR="00327CB6" w:rsidRDefault="009259B1" w:rsidP="00327CB6">
      <w:pPr>
        <w:widowContro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-1047115</wp:posOffset>
                </wp:positionV>
                <wp:extent cx="8581390" cy="1657985"/>
                <wp:effectExtent l="5715" t="6350" r="13970" b="1206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1390" cy="1657985"/>
                          <a:chOff x="0" y="1"/>
                          <a:chExt cx="13514" cy="19993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318"/>
                            <a:ext cx="1" cy="22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516"/>
                            <a:ext cx="865" cy="77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64" y="14550"/>
                            <a:ext cx="577" cy="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64" y="13440"/>
                            <a:ext cx="577" cy="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318"/>
                            <a:ext cx="1" cy="121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" y="2359"/>
                            <a:ext cx="865" cy="1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64" y="11235"/>
                            <a:ext cx="1" cy="33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509" y="1"/>
                            <a:ext cx="1" cy="33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49" y="3286"/>
                            <a:ext cx="865" cy="77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649" y="11189"/>
                            <a:ext cx="1" cy="33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090" y="14489"/>
                            <a:ext cx="577" cy="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090" y="13494"/>
                            <a:ext cx="577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1" y="1"/>
                            <a:ext cx="1" cy="132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058" y="989"/>
                            <a:ext cx="1205" cy="1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090" y="13494"/>
                            <a:ext cx="1" cy="11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40" y="13440"/>
                            <a:ext cx="1" cy="11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77" y="10140"/>
                            <a:ext cx="1016" cy="5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592" y="15653"/>
                            <a:ext cx="433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4" y="15653"/>
                            <a:ext cx="433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14550"/>
                            <a:ext cx="1009" cy="111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464" y="14550"/>
                            <a:ext cx="1009" cy="111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472" y="15653"/>
                            <a:ext cx="433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" y="15477"/>
                            <a:ext cx="597" cy="12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1" y="9695"/>
                            <a:ext cx="1132" cy="5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58" y="15477"/>
                            <a:ext cx="587" cy="8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4" y="15201"/>
                            <a:ext cx="433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6" y="14098"/>
                            <a:ext cx="1009" cy="111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84" y="14098"/>
                            <a:ext cx="1009" cy="111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792" y="15201"/>
                            <a:ext cx="433" cy="1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4" y="15025"/>
                            <a:ext cx="547" cy="13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500" y="17781"/>
                            <a:ext cx="1" cy="22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758" y="17781"/>
                            <a:ext cx="1" cy="22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44"/>
                        <wpg:cNvGrpSpPr>
                          <a:grpSpLocks/>
                        </wpg:cNvGrpSpPr>
                        <wpg:grpSpPr bwMode="auto">
                          <a:xfrm>
                            <a:off x="6912" y="13371"/>
                            <a:ext cx="145" cy="2212"/>
                            <a:chOff x="7776" y="97"/>
                            <a:chExt cx="145" cy="289"/>
                          </a:xfrm>
                        </wpg:grpSpPr>
                        <wps:wsp>
                          <wps:cNvPr id="35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76" y="97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20" y="97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6" y="97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6" y="241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2" y="10139"/>
                            <a:ext cx="1" cy="55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192" y="10139"/>
                            <a:ext cx="1" cy="33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6" y="10139"/>
                            <a:ext cx="1" cy="33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6" y="10139"/>
                            <a:ext cx="1" cy="4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472" y="11196"/>
                            <a:ext cx="721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056" y="11196"/>
                            <a:ext cx="721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184" y="4618"/>
                            <a:ext cx="721" cy="66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6" y="4618"/>
                            <a:ext cx="865" cy="66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6" y="4618"/>
                            <a:ext cx="2449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280" y="4618"/>
                            <a:ext cx="2449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629" y="1647"/>
                            <a:ext cx="1" cy="1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328" y="3944"/>
                            <a:ext cx="217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543" y="3944"/>
                            <a:ext cx="87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9" y="3615"/>
                            <a:ext cx="1" cy="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29" y="3615"/>
                            <a:ext cx="87" cy="6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715" y="4274"/>
                            <a:ext cx="173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1" y="16127"/>
                            <a:ext cx="388" cy="2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16" y="17773"/>
                            <a:ext cx="2366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CB6" w:rsidRDefault="00327CB6" w:rsidP="00327CB6">
                              <w:r>
                                <w:rPr>
                                  <w:sz w:val="16"/>
                                </w:rPr>
                                <w:t>Measured from edge of driving l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8" y="4274"/>
                            <a:ext cx="1" cy="13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00" y="3944"/>
                            <a:ext cx="1" cy="138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" name="Group 69"/>
                        <wpg:cNvGrpSpPr>
                          <a:grpSpLocks/>
                        </wpg:cNvGrpSpPr>
                        <wpg:grpSpPr bwMode="auto">
                          <a:xfrm>
                            <a:off x="6199" y="13493"/>
                            <a:ext cx="145" cy="2213"/>
                            <a:chOff x="7063" y="113"/>
                            <a:chExt cx="145" cy="289"/>
                          </a:xfrm>
                        </wpg:grpSpPr>
                        <wps:wsp>
                          <wps:cNvPr id="60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7" y="113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3" y="113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3" y="113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63" y="257"/>
                              <a:ext cx="14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3.2pt;margin-top:-82.45pt;width:675.7pt;height:130.55pt;z-index:251663360" coordorigin=",1" coordsize="13514,1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" o:allowincell="f">
                <v:line id="Line 12" o:spid="_x0000_s1027" style="position:absolute;visibility:visible;mso-wrap-style:square" from="0,1318" to="1,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Ti5sAAAADaAAAADwAAAGRycy9kb3ducmV2LnhtbESP3YrCMBSE7wXfIZwFb0TTFhSpRlkX&#10;RMErfx7g0JxNyzYnJclqfXsjCF4OM/MNs9r0thU38qFxrCCfZiCIK6cbNgqul91kASJEZI2tY1Lw&#10;oACb9XCwwlK7O5/odo5GJAiHEhXUMXallKGqyWKYuo44eb/OW4xJeiO1x3uC21YWWTaXFhtOCzV2&#10;9FNT9Xf+twrMyefHfN/bC+3RbKtiPCsWY6VGX/33EkSkPn7C7/ZBKyjgdSXdAL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4ubAAAAA2gAAAA8AAAAAAAAAAAAAAAAA&#10;oQIAAGRycy9kb3ducmV2LnhtbFBLBQYAAAAABAAEAPkAAACOAwAAAAA=&#10;" strokeweight=".5pt">
                  <v:stroke dashstyle="1 1"/>
                </v:line>
                <v:line id="Line 13" o:spid="_x0000_s1028" style="position:absolute;visibility:visible;mso-wrap-style:square" from="0,3516" to="865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HfcEAAADaAAAADwAAAGRycy9kb3ducmV2LnhtbESP3YrCMBSE7wXfIRxhb2RNW1GkGmVX&#10;WBS88ucBDs3ZtNiclCRq9+03guDlMDPfMKtNb1txJx8axwrySQaCuHK6YaPgcv75XIAIEVlj65gU&#10;/FGAzXo4WGGp3YOPdD9FIxKEQ4kK6hi7UspQ1WQxTFxHnLxf5y3GJL2R2uMjwW0riyybS4sNp4Ua&#10;O9rWVF1PN6vAHH1+yHe9PdMOzXdVjGfFYqzUx6j/WoKI1Md3+NXeawVTeF5JN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d9wQAAANoAAAAPAAAAAAAAAAAAAAAA&#10;AKECAABkcnMvZG93bnJldi54bWxQSwUGAAAAAAQABAD5AAAAjwMAAAAA&#10;" strokeweight=".5pt">
                  <v:stroke dashstyle="1 1"/>
                </v:line>
                <v:line id="Line 14" o:spid="_x0000_s1029" style="position:absolute;visibility:visible;mso-wrap-style:square" from="864,14550" to="1441,1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HfCcEAAADaAAAADwAAAGRycy9kb3ducmV2LnhtbESP3YrCMBSE7wXfIRxhb2RNW1SkGmVX&#10;WBS88ucBDs3ZtNiclCRq9+03guDlMDPfMKtNb1txJx8axwrySQaCuHK6YaPgcv75XIAIEVlj65gU&#10;/FGAzXo4WGGp3YOPdD9FIxKEQ4kK6hi7UspQ1WQxTFxHnLxf5y3GJL2R2uMjwW0riyybS4sNp4Ua&#10;O9rWVF1PN6vAHH1+yHe9PdMOzXdVjGfFYqzUx6j/WoKI1Md3+NXeawVTeF5JN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d8JwQAAANoAAAAPAAAAAAAAAAAAAAAA&#10;AKECAABkcnMvZG93bnJldi54bWxQSwUGAAAAAAQABAD5AAAAjwMAAAAA&#10;" strokeweight=".5pt">
                  <v:stroke dashstyle="1 1"/>
                </v:line>
                <v:line id="Line 15" o:spid="_x0000_s1030" style="position:absolute;flip:x;visibility:visible;mso-wrap-style:square" from="864,13440" to="1441,1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G18UAAADaAAAADwAAAGRycy9kb3ducmV2LnhtbESPQWvCQBSE7wX/w/KE3nRjS4um2YhI&#10;BSn2YNJDe3tkn0kw+zZk1yT113cFocdhZr5hkvVoGtFT52rLChbzCARxYXXNpYKvfDdbgnAeWWNj&#10;mRT8koN1OnlIMNZ24CP1mS9FgLCLUUHlfRtL6YqKDLq5bYmDd7KdQR9kV0rd4RDgppFPUfQqDdYc&#10;FipsaVtRcc4uRkGU99fnn+27HL73h3H1IVef+VUr9TgdN28gPI3+P3xv77WCF7hdCTd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jG18UAAADaAAAADwAAAAAAAAAA&#10;AAAAAAChAgAAZHJzL2Rvd25yZXYueG1sUEsFBgAAAAAEAAQA+QAAAJMDAAAAAA==&#10;" strokeweight=".5pt">
                  <v:stroke dashstyle="1 1"/>
                </v:line>
                <v:line id="Line 16" o:spid="_x0000_s1031" style="position:absolute;flip:x;visibility:visible;mso-wrap-style:square" from="1152,1318" to="1153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YoMMAAADaAAAADwAAAGRycy9kb3ducmV2LnhtbESPQYvCMBSE7wv+h/AEb2uqgqxdoyyi&#10;IKKHtR709mjetmWbl9LEtvrrjSB4HGbmG2a+7EwpGqpdYVnBaBiBIE6tLjhTcEo2n18gnEfWWFom&#10;BTdysFz0PuYYa9vyLzVHn4kAYRejgtz7KpbSpTkZdENbEQfvz9YGfZB1JnWNbYCbUo6jaCoNFhwW&#10;cqxolVP6f7waBVHS3CeX1Vq25+2+m+3k7JDctVKDfvfzDcJT59/hV3urFUzheSXc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aWKDDAAAA2gAAAA8AAAAAAAAAAAAA&#10;AAAAoQIAAGRycy9kb3ducmV2LnhtbFBLBQYAAAAABAAEAPkAAACRAwAAAAA=&#10;" strokeweight=".5pt">
                  <v:stroke dashstyle="1 1"/>
                </v:line>
                <v:line id="Line 17" o:spid="_x0000_s1032" style="position:absolute;flip:x;visibility:visible;mso-wrap-style:square" from="1316,2359" to="2181,1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18" o:spid="_x0000_s1033" style="position:absolute;visibility:visible;mso-wrap-style:square" from="864,11235" to="865,1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VDLwAAADaAAAADwAAAGRycy9kb3ducmV2LnhtbERPzYrCMBC+C75DGMGLrGkLilSjqCAK&#10;ntR9gKEZ02IzKUnU+vbmsLDHj+9/teltK17kQ+NYQT7NQBBXTjdsFPzeDj8LECEia2wdk4IPBdis&#10;h4MVltq9+UKvazQihXAoUUEdY1dKGaqaLIap64gTd3feYkzQG6k9vlO4bWWRZXNpseHUUGNH+5qq&#10;x/VpFZiLz8/5sbc3OqLZVcVkViwmSo1H/XYJIlIf/8V/7pNWkLamK+kGyP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rzVDLwAAADaAAAADwAAAAAAAAAAAAAAAAChAgAA&#10;ZHJzL2Rvd25yZXYueG1sUEsFBgAAAAAEAAQA+QAAAIoDAAAAAA==&#10;" strokeweight=".5pt">
                  <v:stroke dashstyle="1 1"/>
                </v:line>
                <v:line id="Line 19" o:spid="_x0000_s1034" style="position:absolute;visibility:visible;mso-wrap-style:square" from="13509,1" to="13510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Bwl8EAAADaAAAADwAAAGRycy9kb3ducmV2LnhtbESP3YrCMBSE7wXfIRxhb2RNW1C0GmVX&#10;WBS88ucBDs3ZtNiclCRq9+03guDlMDPfMKtNb1txJx8axwrySQaCuHK6YaPgcv75nIMIEVlj65gU&#10;/FGAzXo4WGGp3YOPdD9FIxKEQ4kK6hi7UspQ1WQxTFxHnLxf5y3GJL2R2uMjwW0riyybSYsNp4Ua&#10;O9rWVF1PN6vAHH1+yHe9PdMOzXdVjKfFfKzUx6j/WoKI1Md3+NXeawULeF5JN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8HCXwQAAANoAAAAPAAAAAAAAAAAAAAAA&#10;AKECAABkcnMvZG93bnJldi54bWxQSwUGAAAAAAQABAD5AAAAjwMAAAAA&#10;" strokeweight=".5pt">
                  <v:stroke dashstyle="1 1"/>
                </v:line>
                <v:line id="Line 20" o:spid="_x0000_s1035" style="position:absolute;flip:x;visibility:visible;mso-wrap-style:square" from="12649,3286" to="13514,1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Nf8UAAADbAAAADwAAAGRycy9kb3ducmV2LnhtbESPQWvCQBCF7wX/wzKCt7pRodToKiIW&#10;pLSHGg96G7JjEszOhuw2Sf31nUOhtxnem/e+WW8HV6uO2lB5NjCbJqCIc28rLgycs7fnV1AhIlus&#10;PZOBHwqw3Yye1pha3/MXdadYKAnhkKKBMsYm1TrkJTkMU98Qi3bzrcMoa1to22Iv4a7W8yR50Q4r&#10;loYSG9qXlN9P385AknWPxXV/0P3l+DEs3/XyM3tYYybjYbcCFWmI/+a/66MVfKGXX2Q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GNf8UAAADbAAAADwAAAAAAAAAA&#10;AAAAAAChAgAAZHJzL2Rvd25yZXYueG1sUEsFBgAAAAAEAAQA+QAAAJMDAAAAAA==&#10;" strokeweight=".5pt">
                  <v:stroke dashstyle="1 1"/>
                </v:line>
                <v:line id="Line 21" o:spid="_x0000_s1036" style="position:absolute;visibility:visible;mso-wrap-style:square" from="12649,11189" to="12650,1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lY78AAADbAAAADwAAAGRycy9kb3ducmV2LnhtbERPzYrCMBC+C/sOYYS9yJq2oEjXKK4g&#10;LnjS+gBDM6bFZlKSqPXtNwuCt/n4fme5Hmwn7uRD61hBPs1AENdOt2wUnKvd1wJEiMgaO8ek4EkB&#10;1quP0RJL7R58pPspGpFCOJSooImxL6UMdUMWw9T1xIm7OG8xJuiN1B4fKdx2ssiyubTYcmposKdt&#10;Q/X1dLMKzNHnh3w/2Ir2aH7qYjIrFhOlPsfD5htEpCG+xS/3r07zc/j/JR0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vJlY78AAADbAAAADwAAAAAAAAAAAAAAAACh&#10;AgAAZHJzL2Rvd25yZXYueG1sUEsFBgAAAAAEAAQA+QAAAI0DAAAAAA==&#10;" strokeweight=".5pt">
                  <v:stroke dashstyle="1 1"/>
                </v:line>
                <v:line id="Line 22" o:spid="_x0000_s1037" style="position:absolute;visibility:visible;mso-wrap-style:square" from="12090,14489" to="12667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7FL4AAADbAAAADwAAAGRycy9kb3ducmV2LnhtbERP24rCMBB9F/yHMAu+iKYtKFKNsi6I&#10;gk9ePmBoZtOyzaQkWa1/bwTBtzmc66w2vW3FjXxoHCvIpxkI4srpho2C62U3WYAIEVlj65gUPCjA&#10;Zj0crLDU7s4nup2jESmEQ4kK6hi7UspQ1WQxTF1HnLhf5y3GBL2R2uM9hdtWFlk2lxYbTg01dvRT&#10;U/V3/rcKzMnnx3zf2wvt0WyrYjwrFmOlRl/99xJEpD5+xG/3Qaf5Bbx+SQf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PsUvgAAANsAAAAPAAAAAAAAAAAAAAAAAKEC&#10;AABkcnMvZG93bnJldi54bWxQSwUGAAAAAAQABAD5AAAAjAMAAAAA&#10;" strokeweight=".5pt">
                  <v:stroke dashstyle="1 1"/>
                </v:line>
                <v:line id="Line 23" o:spid="_x0000_s1038" style="position:absolute;visibility:visible;mso-wrap-style:square" from="12090,13494" to="12667,1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ej78AAADbAAAADwAAAGRycy9kb3ducmV2LnhtbERP24rCMBB9F/yHMMK+yJq2okg1yq6w&#10;KPjk5QOGZjYtNpOSRO3+/UYQfJvDuc5q09tW3MmHxrGCfJKBIK6cbtgouJx/PhcgQkTW2DomBX8U&#10;YLMeDlZYavfgI91P0YgUwqFEBXWMXSllqGqyGCauI07cr/MWY4LeSO3xkcJtK4ssm0uLDaeGGjva&#10;1lRdTzerwBx9fsh3vT3TDs13VYxnxWKs1Meo/1qCiNTHt/jl3us0fwrPX9IB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Wxej78AAADbAAAADwAAAAAAAAAAAAAAAACh&#10;AgAAZHJzL2Rvd25yZXYueG1sUEsFBgAAAAAEAAQA+QAAAI0DAAAAAA==&#10;" strokeweight=".5pt">
                  <v:stroke dashstyle="1 1"/>
                </v:line>
                <v:line id="Line 24" o:spid="_x0000_s1039" style="position:absolute;flip:x;visibility:visible;mso-wrap-style:square" from="12391,1" to="12392,1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LfMMAAADbAAAADwAAAGRycy9kb3ducmV2LnhtbERPTWvCQBC9F/wPywi96ca2FE2zEZEK&#10;UuzBpIf2NmTHJJidDdk1Sf31XUHobR7vc5L1aBrRU+dqywoW8wgEcWF1zaWCr3w3W4JwHlljY5kU&#10;/JKDdTp5SDDWduAj9ZkvRQhhF6OCyvs2ltIVFRl0c9sSB+5kO4M+wK6UusMhhJtGPkXRqzRYc2io&#10;sKVtRcU5uxgFUd5fn3+273L43h/G1YdcfeZXrdTjdNy8gfA0+n/x3b3XYf4L3H4JB8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i3zDAAAA2wAAAA8AAAAAAAAAAAAA&#10;AAAAoQIAAGRycy9kb3ducmV2LnhtbFBLBQYAAAAABAAEAPkAAACRAwAAAAA=&#10;" strokeweight=".5pt">
                  <v:stroke dashstyle="1 1"/>
                </v:line>
                <v:line id="Line 25" o:spid="_x0000_s1040" style="position:absolute;visibility:visible;mso-wrap-style:square" from="11058,989" to="12263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6" o:spid="_x0000_s1041" style="position:absolute;visibility:visible;mso-wrap-style:square" from="12090,13494" to="12091,1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9F8AAAADbAAAADwAAAGRycy9kb3ducmV2LnhtbERP3WrCMBS+H/gO4QjeyExbWCm1UeZg&#10;ONhVdQ9waI5pWXNSkqj17ZfBYHfn4/s9zX62o7iRD4NjBfkmA0HcOT2wUfB1fn+uQISIrHF0TAoe&#10;FGC/Wzw1WGt355Zup2hECuFQo4I+xqmWMnQ9WQwbNxEn7uK8xZigN1J7vKdwO8oiy0ppceDU0ONE&#10;bz1136erVWBan3/mx9me6Yjm0BXrl6JaK7Vazq9bEJHm+C/+c3/oNL+E31/SAXL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b/RfAAAAA2wAAAA8AAAAAAAAAAAAAAAAA&#10;oQIAAGRycy9kb3ducmV2LnhtbFBLBQYAAAAABAAEAPkAAACOAwAAAAA=&#10;" strokeweight=".5pt">
                  <v:stroke dashstyle="1 1"/>
                </v:line>
                <v:line id="Line 27" o:spid="_x0000_s1042" style="position:absolute;visibility:visible;mso-wrap-style:square" from="1440,13440" to="1441,1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YjL8AAADbAAAADwAAAGRycy9kb3ducmV2LnhtbERP24rCMBB9F/yHMMK+yJq24IVqlF1h&#10;UfDJywcMzWxabCYlidr9+40g+DaHc53VpretuJMPjWMF+SQDQVw53bBRcDn/fC5AhIissXVMCv4o&#10;wGY9HKyw1O7BR7qfohEphEOJCuoYu1LKUNVkMUxcR5y4X+ctxgS9kdrjI4XbVhZZNpMWG04NNXa0&#10;ram6nm5WgTn6/JDvenumHZrvqhhPi8VYqY9R/7UEEamPb/HLvddp/hyev6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dYjL8AAADbAAAADwAAAAAAAAAAAAAAAACh&#10;AgAAZHJzL2Rvd25yZXYueG1sUEsFBgAAAAAEAAQA+QAAAI0DAAAAAA==&#10;" strokeweight=".5pt">
                  <v:stroke dashstyle="1 1"/>
                </v:line>
                <v:line id="Line 28" o:spid="_x0000_s1043" style="position:absolute;visibility:visible;mso-wrap-style:square" from="1577,10140" to="2593,1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29" o:spid="_x0000_s1044" style="position:absolute;visibility:visible;mso-wrap-style:square" from="2592,15653" to="3025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30" o:spid="_x0000_s1045" style="position:absolute;flip:x;visibility:visible;mso-wrap-style:square" from="3024,15653" to="3457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/>
                <v:line id="Line 31" o:spid="_x0000_s1046" style="position:absolute;flip:x;visibility:visible;mso-wrap-style:square" from="3456,14550" to="4465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uvMUAAADbAAAADwAAAGRycy9kb3ducmV2LnhtbESPT2vCQBTE74LfYXmCN91ES5HoKlKo&#10;qITiv4PeHtlnEsy+DdlV0376bqHgcZiZ3zCzRWsq8aDGlZYVxMMIBHFmdcm5gtPxczAB4Tyyxsoy&#10;KfgmB4t5tzPDRNsn7+lx8LkIEHYJKii8rxMpXVaQQTe0NXHwrrYx6INscqkbfAa4qeQoit6lwZLD&#10;QoE1fRSU3Q53o0Bvjml8WW3HO5u2Z/55c/evOlWq32uXUxCeWv8K/7fXWsEohr8v4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NuvMUAAADbAAAADwAAAAAAAAAA&#10;AAAAAAChAgAAZHJzL2Rvd25yZXYueG1sUEsFBgAAAAAEAAQA+QAAAJMDAAAAAA==&#10;" strokeweight="4pt"/>
                <v:line id="Line 32" o:spid="_x0000_s1047" style="position:absolute;visibility:visible;mso-wrap-style:square" from="4464,14550" to="5473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kr/8cAAADbAAAADwAAAGRycy9kb3ducmV2LnhtbESPzW7CMBCE70i8g7VI3MAhqlpIMQiK&#10;+gMVh9Kq5228JIF4HdkuhD49rlSpx9HMfKOZzltTixM5X1lWMBomIIhzqysuFHy8Pw7GIHxA1lhb&#10;JgUX8jCfdTtTzLQ98xuddqEQEcI+QwVlCE0mpc9LMuiHtiGO3t46gyFKV0jt8BzhppZpktxKgxXH&#10;hRIbeigpP+6+jYKbT/Oz2K7c6m65fvraHMZ6+fw6Uarfaxf3IAK14T/8137RCtIUfr/EH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6Sv/xwAAANsAAAAPAAAAAAAA&#10;AAAAAAAAAKECAABkcnMvZG93bnJldi54bWxQSwUGAAAAAAQABAD5AAAAlQMAAAAA&#10;" strokeweight="4pt"/>
                <v:line id="Line 33" o:spid="_x0000_s1048" style="position:absolute;visibility:visible;mso-wrap-style:square" from="5472,15653" to="5905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" o:spid="_x0000_s1049" style="position:absolute;flip:x;visibility:visible;mso-wrap-style:square" from="5904,15477" to="6501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3K8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DcrxAAAANsAAAAPAAAAAAAAAAAA&#10;AAAAAKECAABkcnMvZG93bnJldi54bWxQSwUGAAAAAAQABAD5AAAAkgMAAAAA&#10;" strokeweight="1pt"/>
                <v:line id="Line 35" o:spid="_x0000_s1050" style="position:absolute;flip:x;visibility:visible;mso-wrap-style:square" from="10741,9695" to="11873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SsM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JKwxAAAANsAAAAPAAAAAAAAAAAA&#10;AAAAAKECAABkcnMvZG93bnJldi54bWxQSwUGAAAAAAQABAD5AAAAkgMAAAAA&#10;" strokeweight="1pt"/>
                <v:line id="Line 36" o:spid="_x0000_s1051" style="position:absolute;visibility:visible;mso-wrap-style:square" from="6758,15477" to="7345,1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37" o:spid="_x0000_s1052" style="position:absolute;flip:x;visibility:visible;mso-wrap-style:square" from="7344,15201" to="7777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pXMQAAADbAAAADwAAAGRycy9kb3ducmV2LnhtbESPS4vCMBSF94L/IdyB2ciY6sJHNRUR&#10;BBmYhQ/Q2V2aax/T3JQm2s6/N4Lg8nAeH2e56kwl7tS4wrKC0TACQZxaXXCm4HTcfs1AOI+ssbJM&#10;Cv7JwSrp95YYa9vynu4Hn4kwwi5GBbn3dSylS3My6Ia2Jg7e1TYGfZBNJnWDbRg3lRxH0UQaLDgQ&#10;cqxpk1P6d7iZACk32e9PSel5fq6/28lo0F4uN6U+P7r1AoSnzr/Dr/ZOKxhP4fkl/AC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qlcxAAAANsAAAAPAAAAAAAAAAAA&#10;AAAAAKECAABkcnMvZG93bnJldi54bWxQSwUGAAAAAAQABAD5AAAAkgMAAAAA&#10;" strokeweight="1pt"/>
                <v:line id="Line 38" o:spid="_x0000_s1053" style="position:absolute;flip:x;visibility:visible;mso-wrap-style:square" from="7776,14098" to="8785,1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HIcEAAADbAAAADwAAAGRycy9kb3ducmV2LnhtbERPy4rCMBTdC/5DuII7m/pApGOUQXCY&#10;GYr4Woy7S3NtyzQ3pYla/XqzEFweznu+bE0lrtS40rKCYRSDIM6sLjlXcDysBzMQziNrrCyTgjs5&#10;WC66nTkm2t54R9e9z0UIYZeggsL7OpHSZQUZdJGtiQN3to1BH2CTS93gLYSbSo7ieCoNlhwaCqxp&#10;VVD2v78YBfrnkA5PX7/jrU3bP35M3GVTp0r1e+3nBwhPrX+LX+5vrWAUxoY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cchwQAAANsAAAAPAAAAAAAAAAAAAAAA&#10;AKECAABkcnMvZG93bnJldi54bWxQSwUGAAAAAAQABAD5AAAAjwMAAAAA&#10;" strokeweight="4pt"/>
                <v:line id="Line 39" o:spid="_x0000_s1054" style="position:absolute;visibility:visible;mso-wrap-style:square" from="8784,14098" to="9793,1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25jscAAADbAAAADwAAAGRycy9kb3ducmV2LnhtbESPS0/DMBCE70j8B2uRuBGHquoj1K36&#10;UF8gDhTEeYmXJBCvI9ttQ399XakSx9HMfKMZTVpTiwM5X1lW8JikIIhzqysuFHy8Lx8GIHxA1lhb&#10;JgV/5GEyvr0ZYabtkd/osAuFiBD2GSooQ2gyKX1ekkGf2IY4et/WGQxRukJqh8cIN7XspGlPGqw4&#10;LpTY0Lyk/He3Nwq6n+Y0fV24RX+2XX09/wz0bP0yVOr+rp0+gQjUhv/wtb3RCjpDuHyJP0CO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bmOxwAAANsAAAAPAAAAAAAA&#10;AAAAAAAAAKECAABkcnMvZG93bnJldi54bWxQSwUGAAAAAAQABAD5AAAAlQMAAAAA&#10;" strokeweight="4pt"/>
                <v:line id="Line 40" o:spid="_x0000_s1055" style="position:absolute;visibility:visible;mso-wrap-style:square" from="9792,15201" to="10225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41" o:spid="_x0000_s1056" style="position:absolute;flip:x;visibility:visible;mso-wrap-style:square" from="10224,15025" to="10771,1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bsUAAADbAAAADwAAAGRycy9kb3ducmV2LnhtbESPS2vCQBSF9wX/w3CFbqRO0oL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CbsUAAADbAAAADwAAAAAAAAAA&#10;AAAAAAChAgAAZHJzL2Rvd25yZXYueG1sUEsFBgAAAAAEAAQA+QAAAJMDAAAAAA==&#10;" strokeweight="1pt"/>
                <v:line id="Line 42" o:spid="_x0000_s1057" style="position:absolute;visibility:visible;mso-wrap-style:square" from="6500,17781" to="6501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ndMIAAADbAAAADwAAAGRycy9kb3ducmV2LnhtbESP3YrCMBSE7wXfIRxhb2RNW1GkGmVX&#10;WBS88ucBDs3ZtNiclCRq9+03guDlMDPfMKtNb1txJx8axwrySQaCuHK6YaPgcv75XIAIEVlj65gU&#10;/FGAzXo4WGGp3YOPdD9FIxKEQ4kK6hi7UspQ1WQxTFxHnLxf5y3GJL2R2uMjwW0riyybS4sNp4Ua&#10;O9rWVF1PN6vAHH1+yHe9PdMOzXdVjGfFYqzUx6j/WoKI1Md3+NXeawXTAp5f0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ndMIAAADbAAAADwAAAAAAAAAAAAAA&#10;AAChAgAAZHJzL2Rvd25yZXYueG1sUEsFBgAAAAAEAAQA+QAAAJADAAAAAA==&#10;" strokeweight=".5pt">
                  <v:stroke dashstyle="1 1"/>
                </v:line>
                <v:line id="Line 43" o:spid="_x0000_s1058" style="position:absolute;visibility:visible;mso-wrap-style:square" from="6758,17781" to="6759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kC78IAAADbAAAADwAAAGRycy9kb3ducmV2LnhtbESP3YrCMBSE7xd8h3AEb0TTVlakGsVd&#10;WBS88ucBDs0xLTYnJclqffvNguDlMDPfMKtNb1txJx8axwryaQaCuHK6YaPgcv6ZLECEiKyxdUwK&#10;nhRgsx58rLDU7sFHup+iEQnCoUQFdYxdKWWoarIYpq4jTt7VeYsxSW+k9vhIcNvKIsvm0mLDaaHG&#10;jr5rqm6nX6vAHH1+yHe9PdMOzVdVjD+LxVip0bDfLkFE6uM7/GrvtYLZDP6/p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kC78IAAADbAAAADwAAAAAAAAAAAAAA&#10;AAChAgAAZHJzL2Rvd25yZXYueG1sUEsFBgAAAAAEAAQA+QAAAJADAAAAAA==&#10;" strokeweight=".5pt">
                  <v:stroke dashstyle="1 1"/>
                </v:line>
                <v:group id="Group 44" o:spid="_x0000_s1059" style="position:absolute;left:6912;top:13371;width:145;height:2212" coordorigin="7776,97" coordsize="145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Line 45" o:spid="_x0000_s1060" style="position:absolute;flip:x;visibility:visible;mso-wrap-style:square" from="7776,97" to="7777,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        <v:line id="Line 46" o:spid="_x0000_s1061" style="position:absolute;flip:x;visibility:visible;mso-wrap-style:square" from="7920,97" to="792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gFcYAAADbAAAADwAAAGRycy9kb3ducmV2LnhtbESPT2vCQBTE74V+h+UJvdVNjIhEV5GC&#10;pZUg/umh3h7Z1yQ0+zZk1yTtp+8WBI/DzPyGWa4HU4uOWldZVhCPIxDEudUVFwo+ztvnOQjnkTXW&#10;lknBDzlYrx4flphq2/ORupMvRICwS1FB6X2TSunykgy6sW2Ig/dlW4M+yLaQusU+wE0tJ1E0kwYr&#10;DgslNvRSUv59uhoF+v2cxZfXXXKw2fDJv1N33TeZUk+jYbMA4Wnw9/Ct/aYVJDP4/xJ+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zYBXGAAAA2wAAAA8AAAAAAAAA&#10;AAAAAAAAoQIAAGRycy9kb3ducmV2LnhtbFBLBQYAAAAABAAEAPkAAACUAwAAAAA=&#10;" strokeweight="4pt"/>
                  <v:line id="Line 47" o:spid="_x0000_s1062" style="position:absolute;visibility:visible;mso-wrap-style:square" from="7776,97" to="7921,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<v:line id="Line 48" o:spid="_x0000_s1063" style="position:absolute;visibility:visible;mso-wrap-style:square" from="7776,241" to="7921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/v:group>
                <v:line id="Line 49" o:spid="_x0000_s1064" style="position:absolute;visibility:visible;mso-wrap-style:square" from="5472,10139" to="5473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50" o:spid="_x0000_s1065" style="position:absolute;visibility:visible;mso-wrap-style:square" from="6192,10139" to="6193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51" o:spid="_x0000_s1066" style="position:absolute;flip:x;visibility:visible;mso-wrap-style:square" from="7056,10139" to="7057,1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xE8UAAADbAAAADwAAAGRycy9kb3ducmV2LnhtbESPS2vCQBSF9wX/w3CFbqROUor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xE8UAAADbAAAADwAAAAAAAAAA&#10;AAAAAAChAgAAZHJzL2Rvd25yZXYueG1sUEsFBgAAAAAEAAQA+QAAAJMDAAAAAA==&#10;" strokeweight="1pt"/>
                <v:line id="Line 52" o:spid="_x0000_s1067" style="position:absolute;flip:x;visibility:visible;mso-wrap-style:square" from="7776,10139" to="7777,15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/>
                <v:line id="Line 53" o:spid="_x0000_s1068" style="position:absolute;visibility:visible;mso-wrap-style:square" from="5472,11196" to="6193,1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ltOcMAAADbAAAADwAAAGRycy9kb3ducmV2LnhtbESPQWsCMRSE7wX/Q3hCbzWrLXVZjaKC&#10;VCgIq4LXx+a5u7h5CUnU9d83hUKPw8x8w8yXvenEnXxoLSsYjzIQxJXVLdcKTsftWw4iRGSNnWVS&#10;8KQAy8XgZY6Ftg8u6X6ItUgQDgUqaGJ0hZShashgGFlHnLyL9QZjkr6W2uMjwU0nJ1n2KQ22nBYa&#10;dLRpqLoebkZBfYz76Trvyq9ndXJuf/7elblX6nXYr2YgIvXxP/zX3mkFH+/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pbTnDAAAA2wAAAA8AAAAAAAAAAAAA&#10;AAAAoQIAAGRycy9kb3ducmV2LnhtbFBLBQYAAAAABAAEAPkAAACRAwAAAAA=&#10;" strokeweight="1pt">
                  <v:stroke startarrow="block" startarrowwidth="narrow" startarrowlength="long" endarrow="block" endarrowwidth="narrow" endarrowlength="long"/>
                </v:line>
                <v:line id="Line 54" o:spid="_x0000_s1069" style="position:absolute;visibility:visible;mso-wrap-style:square" from="7056,11196" to="7777,11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D1TcMAAADbAAAADwAAAGRycy9kb3ducmV2LnhtbESPQWsCMRSE7wX/Q3hCbzWrSLtsjaKC&#10;KBSEVaHXx+a5u7h5CUnU9d83gtDjMDPfMLNFbzpxIx9aywrGowwEcWV1y7WC03HzkYMIEVljZ5kU&#10;PCjAYj54m2Gh7Z1Luh1iLRKEQ4EKmhhdIWWoGjIYRtYRJ+9svcGYpK+l9nhPcNPJSZZ9SoMtp4UG&#10;Ha0bqi6Hq1FQH+P+a5V35fZRnZzb//7sytwr9T7sl98gIvXxP/xq77SC6RSeX9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A9U3DAAAA2wAAAA8AAAAAAAAAAAAA&#10;AAAAoQIAAGRycy9kb3ducmV2LnhtbFBLBQYAAAAABAAEAPkAAACRAwAAAAA=&#10;" strokeweight="1pt">
                  <v:stroke startarrow="block" startarrowwidth="narrow" startarrowlength="long" endarrow="block" endarrowwidth="narrow" endarrowlength="long"/>
                </v:line>
                <v:line id="Line 55" o:spid="_x0000_s1070" style="position:absolute;visibility:visible;mso-wrap-style:square" from="5184,4618" to="5905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56" o:spid="_x0000_s1071" style="position:absolute;flip:x;visibility:visible;mso-wrap-style:square" from="7416,4618" to="8281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57" o:spid="_x0000_s1072" style="position:absolute;flip:x;visibility:visible;mso-wrap-style:square" from="2736,4618" to="5185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M/M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TPzDAAAA2wAAAA8AAAAAAAAAAAAA&#10;AAAAoQIAAGRycy9kb3ducmV2LnhtbFBLBQYAAAAABAAEAPkAAACRAwAAAAA=&#10;" strokeweight="1pt"/>
                <v:line id="Line 58" o:spid="_x0000_s1073" style="position:absolute;visibility:visible;mso-wrap-style:square" from="8280,4618" to="10729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9" o:spid="_x0000_s1074" style="position:absolute;visibility:visible;mso-wrap-style:square" from="6629,1647" to="6630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s38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j8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7rN/DAAAA2wAAAA8AAAAAAAAAAAAA&#10;AAAAoQIAAGRycy9kb3ducmV2LnhtbFBLBQYAAAAABAAEAPkAAACRAwAAAAA=&#10;">
                  <v:stroke endarrow="block" endarrowwidth="narrow"/>
                </v:line>
                <v:line id="Line 60" o:spid="_x0000_s1075" style="position:absolute;visibility:visible;mso-wrap-style:square" from="6328,3944" to="6545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61" o:spid="_x0000_s1076" style="position:absolute;visibility:visible;mso-wrap-style:square" from="6543,3944" to="6630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62" o:spid="_x0000_s1077" style="position:absolute;flip:x;visibility:visible;mso-wrap-style:square" from="6629,3615" to="6630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63" o:spid="_x0000_s1078" style="position:absolute;visibility:visible;mso-wrap-style:square" from="6629,3615" to="6716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64" o:spid="_x0000_s1079" style="position:absolute;visibility:visible;mso-wrap-style:square" from="6715,4274" to="6888,4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65" o:spid="_x0000_s1080" style="position:absolute;flip:x;visibility:visible;mso-wrap-style:square" from="5081,16127" to="5469,1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aGHMMAAADbAAAADwAAAGRycy9kb3ducmV2LnhtbESPUWvCMBSF3wf7D+EO9jZTZR2zGmUM&#10;hI6BsE7fr821rTY3Jclq9u/NYODj4ZzzHc5yHU0vRnK+s6xgOslAENdWd9wo2H1vnl5B+ICssbdM&#10;Cn7Jw3p1f7fEQtsLf9FYhUYkCPsCFbQhDIWUvm7JoJ/YgTh5R+sMhiRdI7XDS4KbXs6y7EUa7Dgt&#10;tDjQe0v1ufoxCqr5KZb7QznKj+Npmsdnt0X3qdTjQ3xbgAgUwy383y61gjyHvy/p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GhhzDAAAA2wAAAA8AAAAAAAAAAAAA&#10;AAAAoQIAAGRycy9kb3ducmV2LnhtbFBLBQYAAAAABAAEAPkAAACRAwAAAAA=&#10;">
                  <v:stroke startarrow="block" startarrowwidth="narrow" startarrowlength="long"/>
                </v:line>
                <v:rect id="Rectangle 66" o:spid="_x0000_s1081" style="position:absolute;left:2716;top:17773;width:2366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79sMA&#10;AADbAAAADwAAAGRycy9kb3ducmV2LnhtbESPwWrDMBBE74X+g9hAbrWcQkzrRAkhxpDe2rSX3hZr&#10;Y5tYK1tSbOfvq0Khx2Fm3jDb/Ww6MZLzrWUFqyQFQVxZ3XKt4OuzfHoB4QOyxs4yKbiTh/3u8WGL&#10;ubYTf9B4DrWIEPY5KmhC6HMpfdWQQZ/Ynjh6F+sMhihdLbXDKcJNJ5/TNJMGW44LDfZ0bKi6nm9G&#10;QeEyXfrjqShfv6civL0P4yAHpZaL+bABEWgO/+G/9kkrW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E79sMAAADbAAAADwAAAAAAAAAAAAAAAACYAgAAZHJzL2Rv&#10;d25yZXYueG1sUEsFBgAAAAAEAAQA9QAAAIgDAAAAAA==&#10;" filled="f" stroked="f" strokeweight="0">
                  <v:textbox inset="0,0,0,0">
                    <w:txbxContent>
                      <w:p w:rsidR="00327CB6" w:rsidRDefault="00327CB6" w:rsidP="00327CB6">
                        <w:r>
                          <w:rPr>
                            <w:sz w:val="16"/>
                          </w:rPr>
                          <w:t>Measured from edge of driving lane</w:t>
                        </w:r>
                      </w:p>
                    </w:txbxContent>
                  </v:textbox>
                </v:rect>
                <v:line id="Line 67" o:spid="_x0000_s1082" style="position:absolute;flip:x;visibility:visible;mso-wrap-style:square" from="6758,4274" to="6759,1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aIcMAAADbAAAADwAAAGRycy9kb3ducmV2LnhtbESPS4vCMBSF94L/IVzBjWjqw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2iHDAAAA2wAAAA8AAAAAAAAAAAAA&#10;AAAAoQIAAGRycy9kb3ducmV2LnhtbFBLBQYAAAAABAAEAPkAAACRAwAAAAA=&#10;" strokeweight="1pt"/>
                <v:line id="Line 68" o:spid="_x0000_s1083" style="position:absolute;flip:x;visibility:visible;mso-wrap-style:square" from="6500,3944" to="6501,1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<v:group id="Group 69" o:spid="_x0000_s1084" style="position:absolute;left:6199;top:13493;width:145;height:2213" coordorigin="7063,113" coordsize="145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70" o:spid="_x0000_s1085" style="position:absolute;flip:x;visibility:visible;mso-wrap-style:square" from="7207,113" to="7208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I6M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6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YjowQAAANsAAAAPAAAAAAAAAAAAAAAA&#10;AKECAABkcnMvZG93bnJldi54bWxQSwUGAAAAAAQABAD5AAAAjwMAAAAA&#10;" strokeweight="1pt"/>
                  <v:line id="Line 71" o:spid="_x0000_s1086" style="position:absolute;flip:x;visibility:visible;mso-wrap-style:square" from="7063,113" to="7064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XfMUAAADbAAAADwAAAGRycy9kb3ducmV2LnhtbESPT2vCQBTE7wW/w/IEb3UTFSmpq4ig&#10;qITinx7q7ZF9JsHs25BdNfrpu4WCx2FmfsNMZq2pxI0aV1pWEPcjEMSZ1SXnCr6Py/cPEM4ja6ws&#10;k4IHOZhNO28TTLS9855uB5+LAGGXoILC+zqR0mUFGXR9WxMH72wbgz7IJpe6wXuAm0oOomgsDZYc&#10;FgqsaVFQdjlcjQK9OabxabUd7mza/vBz5K5fdapUr9vOP0F4av0r/N9eawXjGP6+h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XfMUAAADbAAAADwAAAAAAAAAA&#10;AAAAAAChAgAAZHJzL2Rvd25yZXYueG1sUEsFBgAAAAAEAAQA+QAAAJMDAAAAAA==&#10;" strokeweight="4pt"/>
                  <v:line id="Line 72" o:spid="_x0000_s1087" style="position:absolute;flip:x;visibility:visible;mso-wrap-style:square" from="7063,113" to="7208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zBM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8R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swTDAAAA2wAAAA8AAAAAAAAAAAAA&#10;AAAAoQIAAGRycy9kb3ducmV2LnhtbFBLBQYAAAAABAAEAPkAAACRAwAAAAA=&#10;" strokeweight="1pt"/>
                  <v:line id="Line 73" o:spid="_x0000_s1088" style="position:absolute;flip:x;visibility:visible;mso-wrap-style:square" from="7063,257" to="7208,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      </v:group>
              </v:group>
            </w:pict>
          </mc:Fallback>
        </mc:AlternateContent>
      </w:r>
      <w:r w:rsidR="00327CB6">
        <w:t xml:space="preserve">       </w:t>
      </w:r>
    </w:p>
    <w:p w:rsidR="00327CB6" w:rsidRDefault="00327CB6" w:rsidP="00327CB6">
      <w:pPr>
        <w:widowControl w:val="0"/>
      </w:pPr>
    </w:p>
    <w:p w:rsidR="003B1D72" w:rsidRDefault="00327CB6" w:rsidP="009075EC">
      <w:pPr>
        <w:widowControl w:val="0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* Note: Measure from column to shoulder if guard rail absent.</w:t>
      </w:r>
      <w:r>
        <w:rPr>
          <w:noProof/>
          <w:sz w:val="22"/>
        </w:rPr>
        <w:t xml:space="preserve"> </w:t>
      </w:r>
    </w:p>
    <w:sectPr w:rsidR="003B1D72" w:rsidSect="00B706EF">
      <w:pgSz w:w="15840" w:h="12240" w:orient="landscape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EC" w:rsidRDefault="009075EC" w:rsidP="009075EC">
      <w:r>
        <w:separator/>
      </w:r>
    </w:p>
  </w:endnote>
  <w:endnote w:type="continuationSeparator" w:id="0">
    <w:p w:rsidR="009075EC" w:rsidRDefault="009075EC" w:rsidP="0090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EC" w:rsidRDefault="009075EC" w:rsidP="009075EC">
      <w:r>
        <w:separator/>
      </w:r>
    </w:p>
  </w:footnote>
  <w:footnote w:type="continuationSeparator" w:id="0">
    <w:p w:rsidR="009075EC" w:rsidRDefault="009075EC" w:rsidP="0090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B6"/>
    <w:rsid w:val="00327CB6"/>
    <w:rsid w:val="003B1D72"/>
    <w:rsid w:val="009075EC"/>
    <w:rsid w:val="009259B1"/>
    <w:rsid w:val="00B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</o:shapelayout>
  </w:shapeDefaults>
  <w:decimalSymbol w:val="."/>
  <w:listSeparator w:val=","/>
  <w15:docId w15:val="{DAE5AA7A-722B-4684-865A-DF08CF77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75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5E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43C-2D03-486A-AB4D-72D45C6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5</Characters>
  <Application>Microsoft Office Word</Application>
  <DocSecurity>0</DocSecurity>
  <Lines>23</Lines>
  <Paragraphs>6</Paragraphs>
  <ScaleCrop>false</ScaleCrop>
  <Company>Wisconsin Department of Transportation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berts</dc:creator>
  <cp:keywords/>
  <dc:description/>
  <cp:lastModifiedBy>ROBERTS, KAREN M</cp:lastModifiedBy>
  <cp:revision>2</cp:revision>
  <dcterms:created xsi:type="dcterms:W3CDTF">2016-02-01T18:32:00Z</dcterms:created>
  <dcterms:modified xsi:type="dcterms:W3CDTF">2016-02-01T18:32:00Z</dcterms:modified>
</cp:coreProperties>
</file>